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5" w:type="dxa"/>
        <w:jc w:val="center"/>
        <w:tblInd w:w="-14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962"/>
        <w:gridCol w:w="2992"/>
        <w:gridCol w:w="2693"/>
        <w:gridCol w:w="3528"/>
      </w:tblGrid>
      <w:tr w:rsidR="00780802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01852A"/>
            <w:tcMar>
              <w:top w:w="85" w:type="dxa"/>
              <w:bottom w:w="85" w:type="dxa"/>
            </w:tcMar>
            <w:vAlign w:val="center"/>
          </w:tcPr>
          <w:p w:rsidR="00B11703" w:rsidRPr="00B6754B" w:rsidRDefault="00B11703" w:rsidP="00B6754B">
            <w:pPr>
              <w:pStyle w:val="Podtytu"/>
              <w:ind w:left="-249" w:firstLine="249"/>
              <w:jc w:val="center"/>
              <w:rPr>
                <w:rFonts w:ascii="Times New Roman" w:hAnsi="Times New Roman" w:cs="Times New Roman"/>
                <w:i w:val="0"/>
              </w:rPr>
            </w:pPr>
            <w:r w:rsidRPr="00B6754B">
              <w:rPr>
                <w:rFonts w:ascii="Times New Roman" w:hAnsi="Times New Roman" w:cs="Times New Roman"/>
                <w:i w:val="0"/>
                <w:color w:val="FFFFFF" w:themeColor="background1"/>
              </w:rPr>
              <w:t>L.p</w:t>
            </w:r>
            <w:r w:rsidR="00DF39CD" w:rsidRPr="00B6754B">
              <w:rPr>
                <w:rFonts w:ascii="Times New Roman" w:hAnsi="Times New Roman" w:cs="Times New Roman"/>
                <w:i w:val="0"/>
                <w:color w:val="FFFFFF" w:themeColor="background1"/>
              </w:rPr>
              <w:t>.</w:t>
            </w:r>
          </w:p>
        </w:tc>
        <w:tc>
          <w:tcPr>
            <w:tcW w:w="4962" w:type="dxa"/>
            <w:shd w:val="clear" w:color="auto" w:fill="01852A"/>
            <w:tcMar>
              <w:top w:w="85" w:type="dxa"/>
              <w:bottom w:w="85" w:type="dxa"/>
            </w:tcMar>
            <w:vAlign w:val="center"/>
          </w:tcPr>
          <w:p w:rsidR="00B11703" w:rsidRPr="00B6754B" w:rsidRDefault="00B11703" w:rsidP="00C71410">
            <w:pPr>
              <w:jc w:val="center"/>
              <w:rPr>
                <w:color w:val="FFFFFF" w:themeColor="background1"/>
              </w:rPr>
            </w:pPr>
            <w:r w:rsidRPr="00B6754B">
              <w:rPr>
                <w:color w:val="FFFFFF" w:themeColor="background1"/>
              </w:rPr>
              <w:t xml:space="preserve">Nazwa </w:t>
            </w:r>
            <w:r w:rsidR="00DC3F02" w:rsidRPr="00B6754B">
              <w:rPr>
                <w:color w:val="FFFFFF" w:themeColor="background1"/>
              </w:rPr>
              <w:t xml:space="preserve">wydarzenia </w:t>
            </w:r>
          </w:p>
        </w:tc>
        <w:tc>
          <w:tcPr>
            <w:tcW w:w="2992" w:type="dxa"/>
            <w:shd w:val="clear" w:color="auto" w:fill="01852A"/>
            <w:tcMar>
              <w:top w:w="85" w:type="dxa"/>
              <w:bottom w:w="85" w:type="dxa"/>
            </w:tcMar>
            <w:vAlign w:val="center"/>
          </w:tcPr>
          <w:p w:rsidR="00B11703" w:rsidRPr="00B6754B" w:rsidRDefault="00B11703" w:rsidP="00C71410">
            <w:pPr>
              <w:jc w:val="center"/>
              <w:rPr>
                <w:color w:val="FFFFFF" w:themeColor="background1"/>
              </w:rPr>
            </w:pPr>
            <w:r w:rsidRPr="00B6754B">
              <w:rPr>
                <w:color w:val="FFFFFF" w:themeColor="background1"/>
              </w:rPr>
              <w:t>Termin</w:t>
            </w:r>
          </w:p>
        </w:tc>
        <w:tc>
          <w:tcPr>
            <w:tcW w:w="2693" w:type="dxa"/>
            <w:shd w:val="clear" w:color="auto" w:fill="01852A"/>
            <w:tcMar>
              <w:top w:w="85" w:type="dxa"/>
              <w:bottom w:w="85" w:type="dxa"/>
            </w:tcMar>
            <w:vAlign w:val="center"/>
          </w:tcPr>
          <w:p w:rsidR="00B11703" w:rsidRPr="00B6754B" w:rsidRDefault="00B11703" w:rsidP="00C71410">
            <w:pPr>
              <w:jc w:val="center"/>
              <w:rPr>
                <w:color w:val="FFFFFF" w:themeColor="background1"/>
              </w:rPr>
            </w:pPr>
            <w:r w:rsidRPr="00B6754B">
              <w:rPr>
                <w:color w:val="FFFFFF" w:themeColor="background1"/>
              </w:rPr>
              <w:t>Miejsce</w:t>
            </w:r>
          </w:p>
        </w:tc>
        <w:tc>
          <w:tcPr>
            <w:tcW w:w="3528" w:type="dxa"/>
            <w:shd w:val="clear" w:color="auto" w:fill="01852A"/>
            <w:tcMar>
              <w:top w:w="85" w:type="dxa"/>
              <w:bottom w:w="85" w:type="dxa"/>
            </w:tcMar>
            <w:vAlign w:val="center"/>
          </w:tcPr>
          <w:p w:rsidR="00B11703" w:rsidRPr="00B6754B" w:rsidRDefault="00B11703" w:rsidP="00C71410">
            <w:pPr>
              <w:jc w:val="center"/>
              <w:rPr>
                <w:color w:val="FFFFFF" w:themeColor="background1"/>
              </w:rPr>
            </w:pPr>
            <w:r w:rsidRPr="00B6754B">
              <w:rPr>
                <w:color w:val="FFFFFF" w:themeColor="background1"/>
              </w:rPr>
              <w:t>Organizator</w:t>
            </w:r>
          </w:p>
        </w:tc>
      </w:tr>
      <w:tr w:rsidR="00934EE4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34EE4" w:rsidRPr="00B6754B" w:rsidRDefault="00934EE4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34EE4" w:rsidRPr="00B6754B" w:rsidRDefault="00934EE4" w:rsidP="002F3064">
            <w:r w:rsidRPr="00B6754B">
              <w:t>Uroczysta Inauguracja Roku Akademickiego 2017/2018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34EE4" w:rsidRPr="00B6754B" w:rsidRDefault="00934EE4" w:rsidP="002F3064">
            <w:pPr>
              <w:jc w:val="center"/>
            </w:pPr>
            <w:r w:rsidRPr="00B6754B">
              <w:t>3 października 2017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34EE4" w:rsidRPr="00B6754B" w:rsidRDefault="00934EE4" w:rsidP="002F3064">
            <w:pPr>
              <w:jc w:val="center"/>
            </w:pPr>
            <w:r w:rsidRPr="00B6754B">
              <w:t>CWD ul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34EE4" w:rsidRPr="00B6754B" w:rsidRDefault="00934EE4" w:rsidP="002F3064">
            <w:pPr>
              <w:jc w:val="center"/>
            </w:pPr>
            <w:r w:rsidRPr="00B6754B">
              <w:t>Biuro rektora</w:t>
            </w:r>
          </w:p>
        </w:tc>
      </w:tr>
      <w:tr w:rsidR="000F0621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F0621" w:rsidRPr="00B6754B" w:rsidRDefault="000F0621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F0621" w:rsidRPr="00B6754B" w:rsidRDefault="000F0621" w:rsidP="002F3064">
            <w:r w:rsidRPr="00B6754B">
              <w:t>Konferencja</w:t>
            </w:r>
            <w:r w:rsidR="00CC6BCA" w:rsidRPr="00B6754B">
              <w:t>:</w:t>
            </w:r>
            <w:r w:rsidRPr="00B6754B">
              <w:t xml:space="preserve"> </w:t>
            </w:r>
            <w:proofErr w:type="spellStart"/>
            <w:r w:rsidRPr="00B6754B">
              <w:rPr>
                <w:i/>
                <w:iCs/>
              </w:rPr>
              <w:t>Classroom-oriented</w:t>
            </w:r>
            <w:proofErr w:type="spellEnd"/>
            <w:r w:rsidRPr="00B6754B">
              <w:rPr>
                <w:i/>
                <w:iCs/>
              </w:rPr>
              <w:t xml:space="preserve"> </w:t>
            </w:r>
            <w:proofErr w:type="spellStart"/>
            <w:r w:rsidRPr="00B6754B">
              <w:rPr>
                <w:i/>
                <w:iCs/>
              </w:rPr>
              <w:t>research</w:t>
            </w:r>
            <w:proofErr w:type="spellEnd"/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F0621" w:rsidRPr="00B6754B" w:rsidRDefault="000F0621" w:rsidP="002F3064">
            <w:pPr>
              <w:jc w:val="center"/>
            </w:pPr>
            <w:r w:rsidRPr="00B6754B">
              <w:t>9-11 październik</w:t>
            </w:r>
            <w:r w:rsidR="0012672B" w:rsidRPr="00B6754B">
              <w:t>a</w:t>
            </w:r>
            <w:r w:rsidRPr="00B6754B">
              <w:t>  2017</w:t>
            </w:r>
            <w:r w:rsidR="00CC6BCA" w:rsidRPr="00B6754B">
              <w:t xml:space="preserve">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F0621" w:rsidRPr="00B6754B" w:rsidRDefault="000F0621" w:rsidP="002F3064">
            <w:pPr>
              <w:jc w:val="center"/>
            </w:pPr>
            <w:r w:rsidRPr="00B6754B">
              <w:t>CWD ul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0F0621" w:rsidRPr="00B6754B" w:rsidRDefault="000F0621" w:rsidP="002F3064">
            <w:pPr>
              <w:jc w:val="center"/>
            </w:pPr>
            <w:r w:rsidRPr="00B6754B">
              <w:t xml:space="preserve">prof. </w:t>
            </w:r>
            <w:proofErr w:type="spellStart"/>
            <w:r w:rsidRPr="00B6754B">
              <w:t>nadzw</w:t>
            </w:r>
            <w:proofErr w:type="spellEnd"/>
            <w:r w:rsidRPr="00B6754B">
              <w:t>. dr hab. Mirosław Pawlak</w:t>
            </w:r>
          </w:p>
          <w:p w:rsidR="000F0621" w:rsidRPr="00B6754B" w:rsidRDefault="000F0621" w:rsidP="002F3064">
            <w:pPr>
              <w:jc w:val="center"/>
            </w:pPr>
            <w:r w:rsidRPr="00B6754B">
              <w:t xml:space="preserve">dr Marek </w:t>
            </w:r>
            <w:proofErr w:type="spellStart"/>
            <w:r w:rsidRPr="00B6754B">
              <w:t>Derenowski</w:t>
            </w:r>
            <w:proofErr w:type="spellEnd"/>
          </w:p>
          <w:p w:rsidR="000F0621" w:rsidRPr="00B6754B" w:rsidRDefault="000F0621" w:rsidP="002F3064">
            <w:pPr>
              <w:jc w:val="center"/>
            </w:pPr>
            <w:r w:rsidRPr="00B6754B">
              <w:t>dr Bartosz Wolski</w:t>
            </w:r>
          </w:p>
        </w:tc>
      </w:tr>
      <w:tr w:rsidR="0091114B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1114B" w:rsidRPr="00B6754B" w:rsidRDefault="0091114B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1114B" w:rsidRPr="00B6754B" w:rsidRDefault="0091114B" w:rsidP="002F3064">
            <w:pPr>
              <w:pStyle w:val="Akapitzlist"/>
              <w:ind w:left="34"/>
            </w:pPr>
            <w:r w:rsidRPr="00B6754B">
              <w:t>Spotkanie informacyjno-integracyjne dla studentów kierunku: Finanse i Rachunkowość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1114B" w:rsidRPr="00B6754B" w:rsidRDefault="0091114B" w:rsidP="002F3064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B6754B">
              <w:t>17 października 2017</w:t>
            </w:r>
            <w:r w:rsidR="00CC6BCA" w:rsidRPr="00B6754B">
              <w:t xml:space="preserve">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1114B" w:rsidRPr="00B6754B" w:rsidRDefault="00CC6BCA" w:rsidP="002F3064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B6754B">
              <w:t>ul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1114B" w:rsidRPr="00B6754B" w:rsidRDefault="0091114B" w:rsidP="002F3064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B6754B">
              <w:t>dr Agnieszka Szymankowska</w:t>
            </w:r>
          </w:p>
          <w:p w:rsidR="0091114B" w:rsidRPr="00B6754B" w:rsidRDefault="0091114B" w:rsidP="002F3064">
            <w:pPr>
              <w:spacing w:before="60" w:after="60" w:line="276" w:lineRule="auto"/>
              <w:jc w:val="center"/>
              <w:rPr>
                <w:lang w:eastAsia="en-US"/>
              </w:rPr>
            </w:pPr>
            <w:r w:rsidRPr="00B6754B">
              <w:t>Zakład Finansów i Rachunkowości</w:t>
            </w:r>
          </w:p>
        </w:tc>
      </w:tr>
      <w:tr w:rsidR="0091114B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1114B" w:rsidRPr="00B6754B" w:rsidRDefault="0091114B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1114B" w:rsidRPr="00B6754B" w:rsidRDefault="0091114B" w:rsidP="002F3064">
            <w:pPr>
              <w:pStyle w:val="Nagwek1"/>
              <w:jc w:val="left"/>
              <w:rPr>
                <w:b w:val="0"/>
              </w:rPr>
            </w:pPr>
            <w:r w:rsidRPr="00B6754B">
              <w:rPr>
                <w:b w:val="0"/>
              </w:rPr>
              <w:t xml:space="preserve">Konferencja Naukowa „Quo </w:t>
            </w:r>
            <w:proofErr w:type="spellStart"/>
            <w:r w:rsidRPr="00B6754B">
              <w:rPr>
                <w:b w:val="0"/>
              </w:rPr>
              <w:t>vadis</w:t>
            </w:r>
            <w:proofErr w:type="spellEnd"/>
            <w:r w:rsidRPr="00B6754B">
              <w:rPr>
                <w:b w:val="0"/>
              </w:rPr>
              <w:t xml:space="preserve"> </w:t>
            </w:r>
            <w:proofErr w:type="spellStart"/>
            <w:r w:rsidRPr="00B6754B">
              <w:rPr>
                <w:b w:val="0"/>
              </w:rPr>
              <w:t>cosmetica</w:t>
            </w:r>
            <w:proofErr w:type="spellEnd"/>
            <w:r w:rsidRPr="00B6754B">
              <w:rPr>
                <w:b w:val="0"/>
              </w:rPr>
              <w:t>”.</w:t>
            </w:r>
          </w:p>
          <w:p w:rsidR="0091114B" w:rsidRPr="00B6754B" w:rsidRDefault="0091114B" w:rsidP="002F3064">
            <w:pPr>
              <w:pStyle w:val="Nagwek1"/>
              <w:jc w:val="left"/>
              <w:rPr>
                <w:b w:val="0"/>
              </w:rPr>
            </w:pP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1114B" w:rsidRPr="00B6754B" w:rsidRDefault="0091114B" w:rsidP="002F3064">
            <w:pPr>
              <w:spacing w:before="60" w:after="60" w:line="276" w:lineRule="auto"/>
              <w:jc w:val="center"/>
            </w:pPr>
            <w:r w:rsidRPr="00B6754B">
              <w:t>19 października 2017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1114B" w:rsidRPr="00B6754B" w:rsidRDefault="0091114B" w:rsidP="002F3064">
            <w:pPr>
              <w:spacing w:before="60" w:after="60" w:line="276" w:lineRule="auto"/>
              <w:jc w:val="center"/>
            </w:pPr>
            <w:r w:rsidRPr="00B6754B">
              <w:t>CWD ul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1114B" w:rsidRPr="00B6754B" w:rsidRDefault="0091114B" w:rsidP="002F3064">
            <w:pPr>
              <w:spacing w:line="276" w:lineRule="auto"/>
              <w:jc w:val="center"/>
            </w:pPr>
            <w:r w:rsidRPr="00B6754B">
              <w:t>Katedra Dietetyki i Kosmetologii</w:t>
            </w:r>
          </w:p>
        </w:tc>
      </w:tr>
      <w:tr w:rsidR="0091114B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1114B" w:rsidRPr="00B6754B" w:rsidRDefault="0091114B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1114B" w:rsidRPr="00B6754B" w:rsidRDefault="0091114B" w:rsidP="002F3064">
            <w:r w:rsidRPr="00B6754B">
              <w:t>Akcja charytatywna „Studenci pedagogiki pomagają bezdomnym zwierzętom” - zbiórka darów na rzecz podopiecznych konińskiego schroniska w miesiącu dobroci dla zwierząt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1114B" w:rsidRPr="00B6754B" w:rsidRDefault="0091114B" w:rsidP="002F3064">
            <w:pPr>
              <w:jc w:val="center"/>
            </w:pPr>
            <w:r w:rsidRPr="00B6754B">
              <w:t>październik-grudzień</w:t>
            </w:r>
            <w:r w:rsidR="009D2BEF" w:rsidRPr="00B6754B">
              <w:t xml:space="preserve"> 2017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1114B" w:rsidRPr="00B6754B" w:rsidRDefault="0091114B" w:rsidP="002F3064">
            <w:pPr>
              <w:jc w:val="center"/>
            </w:pPr>
            <w:r w:rsidRPr="00B6754B">
              <w:t>ul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91114B" w:rsidRPr="00B6754B" w:rsidRDefault="0091114B" w:rsidP="002F3064">
            <w:pPr>
              <w:jc w:val="center"/>
            </w:pPr>
            <w:r w:rsidRPr="00B6754B">
              <w:t>Zakład Edukacji i Pomocy Społecznej</w:t>
            </w:r>
          </w:p>
          <w:p w:rsidR="0091114B" w:rsidRPr="00B6754B" w:rsidRDefault="0091114B" w:rsidP="002F3064">
            <w:pPr>
              <w:jc w:val="center"/>
            </w:pPr>
            <w:r w:rsidRPr="00B6754B">
              <w:t>Koordynator:</w:t>
            </w:r>
          </w:p>
          <w:p w:rsidR="0091114B" w:rsidRPr="00B6754B" w:rsidRDefault="0091114B" w:rsidP="002F3064">
            <w:pPr>
              <w:jc w:val="center"/>
            </w:pPr>
            <w:r w:rsidRPr="00B6754B">
              <w:t xml:space="preserve">mgr Ewa </w:t>
            </w:r>
            <w:proofErr w:type="spellStart"/>
            <w:r w:rsidRPr="00B6754B">
              <w:t>Łechtańska</w:t>
            </w:r>
            <w:proofErr w:type="spellEnd"/>
          </w:p>
        </w:tc>
      </w:tr>
      <w:tr w:rsidR="00D83C3B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r w:rsidRPr="00B6754B">
              <w:t>Konferencja z cyklu Biblioteki szkolne: „Książka nas łączy”</w:t>
            </w:r>
          </w:p>
          <w:p w:rsidR="00D83C3B" w:rsidRPr="00B6754B" w:rsidRDefault="00D83C3B" w:rsidP="002F3064"/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2F3064" w:rsidP="002F3064">
            <w:pPr>
              <w:jc w:val="center"/>
            </w:pPr>
            <w:r w:rsidRPr="00B6754B">
              <w:rPr>
                <w:color w:val="000000"/>
              </w:rPr>
              <w:t xml:space="preserve">25 października </w:t>
            </w:r>
            <w:r w:rsidR="00D83C3B" w:rsidRPr="00B6754B">
              <w:rPr>
                <w:color w:val="000000"/>
              </w:rPr>
              <w:t>2017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jc w:val="center"/>
            </w:pPr>
            <w:r w:rsidRPr="00B6754B">
              <w:t>Wydział Filologiczny PWSZ w Koninie sala 1 W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jc w:val="center"/>
            </w:pPr>
            <w:r w:rsidRPr="00B6754B">
              <w:t>Biblioteka PWSZ w Koninie, CDN Biblioteka Pedagogiczna w Koninie</w:t>
            </w:r>
          </w:p>
        </w:tc>
      </w:tr>
      <w:tr w:rsidR="00D83C3B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pStyle w:val="Akapitzlist"/>
              <w:ind w:left="34"/>
            </w:pPr>
            <w:r w:rsidRPr="00B6754B">
              <w:t xml:space="preserve">Spotkanie dla studentów I </w:t>
            </w:r>
            <w:proofErr w:type="spellStart"/>
            <w:r w:rsidRPr="00B6754B">
              <w:t>i</w:t>
            </w:r>
            <w:proofErr w:type="spellEnd"/>
            <w:r w:rsidRPr="00B6754B">
              <w:t xml:space="preserve"> II roku </w:t>
            </w:r>
            <w:proofErr w:type="spellStart"/>
            <w:r w:rsidRPr="00B6754B">
              <w:t>FiR</w:t>
            </w:r>
            <w:proofErr w:type="spellEnd"/>
            <w:r w:rsidRPr="00B6754B">
              <w:t xml:space="preserve"> w sprawie praktyk studenckich w Zakładzie Ubezpieczeń Społecznych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2F3064" w:rsidP="002F3064">
            <w:pPr>
              <w:spacing w:before="60" w:after="60" w:line="276" w:lineRule="auto"/>
              <w:jc w:val="center"/>
            </w:pPr>
            <w:r w:rsidRPr="00B6754B">
              <w:t xml:space="preserve">31 października </w:t>
            </w:r>
            <w:r w:rsidR="00D83C3B" w:rsidRPr="00B6754B">
              <w:t>2017</w:t>
            </w:r>
            <w:r w:rsidR="009D2BEF" w:rsidRPr="00B6754B">
              <w:t xml:space="preserve">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CC6BCA" w:rsidP="002F3064">
            <w:pPr>
              <w:spacing w:before="60" w:after="60" w:line="276" w:lineRule="auto"/>
              <w:jc w:val="center"/>
            </w:pPr>
            <w:r w:rsidRPr="00B6754B">
              <w:t xml:space="preserve">ul. Przyjaźni 1 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spacing w:before="60" w:after="60" w:line="276" w:lineRule="auto"/>
              <w:jc w:val="center"/>
            </w:pPr>
            <w:r w:rsidRPr="00B6754B">
              <w:t>dr Agnieszka Szymankowska</w:t>
            </w:r>
          </w:p>
          <w:p w:rsidR="00D83C3B" w:rsidRPr="00B6754B" w:rsidRDefault="00D83C3B" w:rsidP="002F3064">
            <w:pPr>
              <w:spacing w:line="276" w:lineRule="auto"/>
              <w:jc w:val="center"/>
            </w:pPr>
            <w:r w:rsidRPr="00B6754B">
              <w:t>Zakład Finansów i Rachunkowości</w:t>
            </w:r>
          </w:p>
        </w:tc>
      </w:tr>
      <w:tr w:rsidR="00D83C3B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r w:rsidRPr="00B6754B">
              <w:t>Założenia dydaktyczne i organizacyjne Wydziału w roku akademickim 2017/2018.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spacing w:before="60" w:after="60" w:line="276" w:lineRule="auto"/>
              <w:jc w:val="center"/>
            </w:pPr>
            <w:r w:rsidRPr="00B6754B">
              <w:t>4 listopada 2017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C6BCA" w:rsidRPr="00B6754B" w:rsidRDefault="00CC6BCA" w:rsidP="002F3064">
            <w:pPr>
              <w:spacing w:before="60" w:after="60" w:line="276" w:lineRule="auto"/>
              <w:jc w:val="center"/>
            </w:pPr>
            <w:r w:rsidRPr="00B6754B">
              <w:t>ul. Popiełuszki 4</w:t>
            </w:r>
          </w:p>
          <w:p w:rsidR="00D83C3B" w:rsidRPr="00B6754B" w:rsidRDefault="00CC6BCA" w:rsidP="002F3064">
            <w:pPr>
              <w:spacing w:before="60" w:after="60" w:line="276" w:lineRule="auto"/>
              <w:jc w:val="center"/>
            </w:pPr>
            <w:r w:rsidRPr="00B6754B">
              <w:t>aula</w:t>
            </w:r>
            <w:r w:rsidR="00D83C3B" w:rsidRPr="00B6754B">
              <w:t xml:space="preserve"> – 50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spacing w:line="276" w:lineRule="auto"/>
              <w:jc w:val="center"/>
            </w:pPr>
            <w:r w:rsidRPr="00B6754B">
              <w:t>Dziekan WKFiOZ</w:t>
            </w:r>
          </w:p>
        </w:tc>
      </w:tr>
      <w:tr w:rsidR="00D83C3B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spacing w:line="276" w:lineRule="auto"/>
              <w:rPr>
                <w:lang w:eastAsia="en-US"/>
              </w:rPr>
            </w:pPr>
            <w:r w:rsidRPr="00B6754B">
              <w:rPr>
                <w:lang w:eastAsia="en-US"/>
              </w:rPr>
              <w:t>Projekty edukacyjne „Studenci dzieciom”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spacing w:line="276" w:lineRule="auto"/>
              <w:jc w:val="center"/>
              <w:rPr>
                <w:lang w:eastAsia="en-US"/>
              </w:rPr>
            </w:pPr>
            <w:r w:rsidRPr="00B6754B">
              <w:rPr>
                <w:lang w:eastAsia="en-US"/>
              </w:rPr>
              <w:t>Przedsięwzięcie cykliczne</w:t>
            </w:r>
          </w:p>
          <w:p w:rsidR="00D83C3B" w:rsidRPr="00B6754B" w:rsidRDefault="00D83C3B" w:rsidP="002F3064">
            <w:pPr>
              <w:spacing w:line="276" w:lineRule="auto"/>
              <w:jc w:val="center"/>
              <w:rPr>
                <w:lang w:eastAsia="en-US"/>
              </w:rPr>
            </w:pPr>
            <w:r w:rsidRPr="00B6754B">
              <w:rPr>
                <w:lang w:eastAsia="en-US"/>
              </w:rPr>
              <w:t>październik-styczeń</w:t>
            </w:r>
          </w:p>
          <w:p w:rsidR="00D83C3B" w:rsidRPr="00B6754B" w:rsidRDefault="00D83C3B" w:rsidP="002F30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spacing w:line="276" w:lineRule="auto"/>
              <w:jc w:val="center"/>
              <w:rPr>
                <w:lang w:eastAsia="en-US"/>
              </w:rPr>
            </w:pPr>
            <w:r w:rsidRPr="00B6754B">
              <w:rPr>
                <w:lang w:eastAsia="en-US"/>
              </w:rPr>
              <w:t>ul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spacing w:line="276" w:lineRule="auto"/>
              <w:jc w:val="center"/>
              <w:rPr>
                <w:lang w:eastAsia="en-US"/>
              </w:rPr>
            </w:pPr>
            <w:r w:rsidRPr="00B6754B">
              <w:rPr>
                <w:lang w:eastAsia="en-US"/>
              </w:rPr>
              <w:t>Zakład Edukacji i Pomocy Społecznej</w:t>
            </w:r>
          </w:p>
          <w:p w:rsidR="00D83C3B" w:rsidRPr="00B6754B" w:rsidRDefault="00D83C3B" w:rsidP="002F3064">
            <w:pPr>
              <w:spacing w:line="276" w:lineRule="auto"/>
              <w:jc w:val="center"/>
              <w:rPr>
                <w:lang w:eastAsia="en-US"/>
              </w:rPr>
            </w:pPr>
            <w:r w:rsidRPr="00B6754B">
              <w:rPr>
                <w:lang w:eastAsia="en-US"/>
              </w:rPr>
              <w:t>Koordynator:</w:t>
            </w:r>
          </w:p>
          <w:p w:rsidR="00D83C3B" w:rsidRPr="00B6754B" w:rsidRDefault="00D83C3B" w:rsidP="002F3064">
            <w:pPr>
              <w:spacing w:line="276" w:lineRule="auto"/>
              <w:jc w:val="center"/>
              <w:rPr>
                <w:lang w:eastAsia="en-US"/>
              </w:rPr>
            </w:pPr>
            <w:r w:rsidRPr="00B6754B">
              <w:rPr>
                <w:lang w:eastAsia="en-US"/>
              </w:rPr>
              <w:t>mgr Małgorzata Chybicka</w:t>
            </w:r>
          </w:p>
        </w:tc>
      </w:tr>
      <w:tr w:rsidR="00D83C3B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r w:rsidRPr="00B6754B">
              <w:t>Warsztaty SKN Młodych Pedagogów</w:t>
            </w:r>
          </w:p>
          <w:p w:rsidR="00D83C3B" w:rsidRPr="00B6754B" w:rsidRDefault="00D83C3B" w:rsidP="002F3064"/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jc w:val="center"/>
            </w:pPr>
            <w:r w:rsidRPr="00B6754B">
              <w:t>Przedsięwzięcie cykliczne (co 2 miesiące)</w:t>
            </w:r>
          </w:p>
          <w:p w:rsidR="00D83C3B" w:rsidRPr="00B6754B" w:rsidRDefault="00D83C3B" w:rsidP="002F3064">
            <w:pPr>
              <w:jc w:val="center"/>
            </w:pPr>
          </w:p>
          <w:p w:rsidR="00D83C3B" w:rsidRPr="00B6754B" w:rsidRDefault="00D83C3B" w:rsidP="002F3064">
            <w:pPr>
              <w:jc w:val="center"/>
            </w:pP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jc w:val="center"/>
            </w:pPr>
            <w:r w:rsidRPr="00B6754B">
              <w:t>ul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jc w:val="center"/>
            </w:pPr>
            <w:r w:rsidRPr="00B6754B">
              <w:t>Zakład Edukacji i Pomocy Społecznej</w:t>
            </w:r>
          </w:p>
          <w:p w:rsidR="00D83C3B" w:rsidRPr="00B6754B" w:rsidRDefault="00D83C3B" w:rsidP="002F3064">
            <w:pPr>
              <w:jc w:val="center"/>
            </w:pPr>
            <w:r w:rsidRPr="00B6754B">
              <w:t>Koordynator</w:t>
            </w:r>
          </w:p>
          <w:p w:rsidR="00D83C3B" w:rsidRPr="00B6754B" w:rsidRDefault="00D83C3B" w:rsidP="002F3064">
            <w:pPr>
              <w:jc w:val="center"/>
            </w:pPr>
            <w:r w:rsidRPr="00B6754B">
              <w:t>dr Marianna Styczyńska</w:t>
            </w:r>
          </w:p>
        </w:tc>
      </w:tr>
      <w:tr w:rsidR="00D83C3B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r w:rsidRPr="00B6754B">
              <w:t>Spotkania naukowo-metodyczne</w:t>
            </w:r>
          </w:p>
          <w:p w:rsidR="00D83C3B" w:rsidRPr="00B6754B" w:rsidRDefault="00D83C3B" w:rsidP="002F3064">
            <w:r w:rsidRPr="00B6754B">
              <w:t>„Pedagogia dziecka”</w:t>
            </w:r>
          </w:p>
          <w:p w:rsidR="00D83C3B" w:rsidRPr="00B6754B" w:rsidRDefault="00D83C3B" w:rsidP="002F3064"/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jc w:val="center"/>
            </w:pPr>
            <w:r w:rsidRPr="00B6754B">
              <w:t>Przedsięwzięcie cykliczne (co 6 tygodni)</w:t>
            </w:r>
          </w:p>
          <w:p w:rsidR="00D83C3B" w:rsidRPr="00B6754B" w:rsidRDefault="00D83C3B" w:rsidP="002F3064">
            <w:pPr>
              <w:jc w:val="center"/>
            </w:pP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jc w:val="center"/>
            </w:pPr>
            <w:r w:rsidRPr="00B6754B">
              <w:t>ul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jc w:val="center"/>
            </w:pPr>
            <w:r w:rsidRPr="00B6754B">
              <w:t>Zespół Badań Pedagogiczno-Psychologicznych</w:t>
            </w:r>
          </w:p>
          <w:p w:rsidR="00D83C3B" w:rsidRPr="00B6754B" w:rsidRDefault="00D83C3B" w:rsidP="002F3064">
            <w:pPr>
              <w:jc w:val="center"/>
            </w:pPr>
            <w:r w:rsidRPr="00B6754B">
              <w:t>Zakład Edukacji i Pomocy Społecznej</w:t>
            </w:r>
          </w:p>
          <w:p w:rsidR="00D83C3B" w:rsidRPr="00B6754B" w:rsidRDefault="00D83C3B" w:rsidP="002F3064">
            <w:pPr>
              <w:jc w:val="center"/>
              <w:rPr>
                <w:lang w:val="en-US"/>
              </w:rPr>
            </w:pPr>
            <w:proofErr w:type="spellStart"/>
            <w:r w:rsidRPr="00B6754B">
              <w:rPr>
                <w:lang w:val="en-US"/>
              </w:rPr>
              <w:t>Koordynator</w:t>
            </w:r>
            <w:proofErr w:type="spellEnd"/>
            <w:r w:rsidRPr="00B6754B">
              <w:rPr>
                <w:lang w:val="en-US"/>
              </w:rPr>
              <w:t>:</w:t>
            </w:r>
          </w:p>
          <w:p w:rsidR="00D83C3B" w:rsidRPr="00B6754B" w:rsidRDefault="00D83C3B" w:rsidP="002F3064">
            <w:pPr>
              <w:jc w:val="center"/>
              <w:rPr>
                <w:lang w:val="en-US"/>
              </w:rPr>
            </w:pPr>
            <w:r w:rsidRPr="00B6754B">
              <w:rPr>
                <w:lang w:val="en-US"/>
              </w:rPr>
              <w:t xml:space="preserve">prof. </w:t>
            </w:r>
            <w:proofErr w:type="spellStart"/>
            <w:r w:rsidRPr="00B6754B">
              <w:rPr>
                <w:lang w:val="en-US"/>
              </w:rPr>
              <w:t>dr</w:t>
            </w:r>
            <w:proofErr w:type="spellEnd"/>
            <w:r w:rsidRPr="00B6754B">
              <w:rPr>
                <w:lang w:val="en-US"/>
              </w:rPr>
              <w:t xml:space="preserve"> hab. Jan </w:t>
            </w:r>
            <w:proofErr w:type="spellStart"/>
            <w:r w:rsidRPr="00B6754B">
              <w:rPr>
                <w:lang w:val="en-US"/>
              </w:rPr>
              <w:t>Grzesiak</w:t>
            </w:r>
            <w:proofErr w:type="spellEnd"/>
          </w:p>
        </w:tc>
      </w:tr>
      <w:tr w:rsidR="002F3064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F3064" w:rsidRPr="00B6754B" w:rsidRDefault="002F3064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  <w:rPr>
                <w:lang w:val="en-US"/>
              </w:rPr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F3064" w:rsidRPr="00B6754B" w:rsidRDefault="002F3064" w:rsidP="002F3064">
            <w:r w:rsidRPr="00B6754B">
              <w:t xml:space="preserve">Konferencja Termomodernizacja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F3064" w:rsidRPr="00B6754B" w:rsidRDefault="002F3064" w:rsidP="002F3064">
            <w:pPr>
              <w:jc w:val="center"/>
            </w:pPr>
            <w:r w:rsidRPr="00B6754B">
              <w:t xml:space="preserve">7 listopada 2017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F3064" w:rsidRPr="00B6754B" w:rsidRDefault="00CC6BCA" w:rsidP="002F3064">
            <w:pPr>
              <w:jc w:val="center"/>
            </w:pPr>
            <w:r w:rsidRPr="00B6754B">
              <w:t xml:space="preserve">ul. Przyjaźni </w:t>
            </w:r>
            <w:r w:rsidR="002F3064" w:rsidRPr="00B6754B">
              <w:t>1</w:t>
            </w:r>
            <w:r w:rsidRPr="00B6754B">
              <w:t>,</w:t>
            </w:r>
            <w:r w:rsidR="002F3064" w:rsidRPr="00B6754B">
              <w:t xml:space="preserve"> sala 3B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F3064" w:rsidRPr="00B6754B" w:rsidRDefault="002F3064" w:rsidP="002F3064">
            <w:pPr>
              <w:jc w:val="center"/>
            </w:pPr>
            <w:r w:rsidRPr="00B6754B">
              <w:t>Biuro rektora</w:t>
            </w:r>
          </w:p>
        </w:tc>
      </w:tr>
      <w:tr w:rsidR="00D83C3B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r w:rsidRPr="00B6754B">
              <w:t>Konkurs krajoznawczy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jc w:val="center"/>
            </w:pPr>
            <w:r w:rsidRPr="00B6754B">
              <w:t>8 listopada  2017</w:t>
            </w:r>
            <w:r w:rsidR="002F3064" w:rsidRPr="00B6754B">
              <w:t xml:space="preserve">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jc w:val="center"/>
            </w:pPr>
            <w:r w:rsidRPr="00B6754B">
              <w:t>ul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jc w:val="center"/>
            </w:pPr>
            <w:r w:rsidRPr="00B6754B">
              <w:t>dr Grzegorz Pawłowski</w:t>
            </w:r>
          </w:p>
          <w:p w:rsidR="00D83C3B" w:rsidRPr="00B6754B" w:rsidRDefault="00D83C3B" w:rsidP="002F3064">
            <w:pPr>
              <w:jc w:val="center"/>
            </w:pPr>
            <w:r w:rsidRPr="00B6754B">
              <w:t xml:space="preserve">mgr Dariusz </w:t>
            </w:r>
            <w:proofErr w:type="spellStart"/>
            <w:r w:rsidRPr="00B6754B">
              <w:t>Dolatowski</w:t>
            </w:r>
            <w:proofErr w:type="spellEnd"/>
          </w:p>
        </w:tc>
      </w:tr>
      <w:tr w:rsidR="00DB5DC8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B5DC8" w:rsidRPr="00B6754B" w:rsidRDefault="00DB5DC8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B5DC8" w:rsidRPr="00B6754B" w:rsidRDefault="00DB5DC8" w:rsidP="002F3064">
            <w:r w:rsidRPr="00B6754B">
              <w:t>Szkolenie na przedmiocie Metody i Techniki Studiowania</w:t>
            </w:r>
          </w:p>
          <w:p w:rsidR="00DB5DC8" w:rsidRPr="00B6754B" w:rsidRDefault="00DB5DC8" w:rsidP="002F3064"/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B5DC8" w:rsidRPr="00B6754B" w:rsidRDefault="00DB5DC8" w:rsidP="002F3064">
            <w:pPr>
              <w:jc w:val="center"/>
            </w:pPr>
            <w:r w:rsidRPr="00B6754B">
              <w:t>8 listopada</w:t>
            </w:r>
            <w:r w:rsidR="002F3064" w:rsidRPr="00B6754B">
              <w:t xml:space="preserve"> 2017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B5DC8" w:rsidRPr="00B6754B" w:rsidRDefault="00CC6BCA" w:rsidP="002F3064">
            <w:pPr>
              <w:jc w:val="center"/>
            </w:pPr>
            <w:r w:rsidRPr="00B6754B">
              <w:t>u</w:t>
            </w:r>
            <w:r w:rsidR="00DB5DC8" w:rsidRPr="00B6754B">
              <w:t>l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B5DC8" w:rsidRPr="00B6754B" w:rsidRDefault="00DB5DC8" w:rsidP="002F3064">
            <w:pPr>
              <w:jc w:val="center"/>
            </w:pPr>
            <w:r w:rsidRPr="00B6754B">
              <w:t>Samorząd PWSZ w Koninie</w:t>
            </w:r>
          </w:p>
        </w:tc>
      </w:tr>
      <w:tr w:rsidR="00D83C3B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r w:rsidRPr="00B6754B">
              <w:t xml:space="preserve">Czytelnicze perypetie w teatrze </w:t>
            </w:r>
            <w:proofErr w:type="spellStart"/>
            <w:r w:rsidRPr="00B6754B">
              <w:t>kamishibai</w:t>
            </w:r>
            <w:proofErr w:type="spellEnd"/>
            <w:r w:rsidRPr="00B6754B">
              <w:t>.</w:t>
            </w:r>
          </w:p>
          <w:p w:rsidR="00D83C3B" w:rsidRPr="00B6754B" w:rsidRDefault="00D83C3B" w:rsidP="002F3064">
            <w:r w:rsidRPr="00B6754B">
              <w:t>Cykl spotkań dla dzieci, służących upowszechnianiu czytelnictwa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9D2BEF" w:rsidP="002F3064">
            <w:pPr>
              <w:jc w:val="center"/>
            </w:pPr>
            <w:r w:rsidRPr="00B6754B">
              <w:t>l</w:t>
            </w:r>
            <w:r w:rsidR="00D83C3B" w:rsidRPr="00B6754B">
              <w:t>istopad</w:t>
            </w:r>
            <w:r w:rsidRPr="00B6754B">
              <w:t xml:space="preserve"> 2017 r. </w:t>
            </w:r>
          </w:p>
          <w:p w:rsidR="00D83C3B" w:rsidRPr="00B6754B" w:rsidRDefault="00D83C3B" w:rsidP="002F3064">
            <w:pPr>
              <w:jc w:val="center"/>
            </w:pP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jc w:val="center"/>
            </w:pPr>
            <w:r w:rsidRPr="00B6754B">
              <w:t>czytelnie filii MBP w Koninie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jc w:val="center"/>
            </w:pPr>
            <w:r w:rsidRPr="00B6754B">
              <w:t>Zakład Edukacji i Pomocy Społecznej</w:t>
            </w:r>
          </w:p>
          <w:p w:rsidR="00D83C3B" w:rsidRPr="00B6754B" w:rsidRDefault="00D83C3B" w:rsidP="002F3064">
            <w:pPr>
              <w:jc w:val="center"/>
            </w:pPr>
            <w:r w:rsidRPr="00B6754B">
              <w:t>Koordynator:</w:t>
            </w:r>
          </w:p>
          <w:p w:rsidR="00D83C3B" w:rsidRPr="00B6754B" w:rsidRDefault="00D83C3B" w:rsidP="002F3064">
            <w:pPr>
              <w:jc w:val="center"/>
            </w:pPr>
            <w:r w:rsidRPr="00B6754B">
              <w:t>mgr Wiesława Kozłowska</w:t>
            </w:r>
          </w:p>
        </w:tc>
      </w:tr>
      <w:tr w:rsidR="00D83C3B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r w:rsidRPr="00B6754B">
              <w:t>Anglosaskie Spotkania z Kulturą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jc w:val="center"/>
            </w:pPr>
            <w:r w:rsidRPr="00B6754B">
              <w:t>Dwa razy w każdym semestrze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CC6BCA" w:rsidP="002F3064">
            <w:pPr>
              <w:jc w:val="center"/>
            </w:pPr>
            <w:r w:rsidRPr="00B6754B">
              <w:t xml:space="preserve">PWSZ w Koninie </w:t>
            </w:r>
            <w:r w:rsidR="00D83C3B" w:rsidRPr="00B6754B">
              <w:br/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jc w:val="center"/>
            </w:pPr>
            <w:r w:rsidRPr="00B6754B">
              <w:t>dr Ewa Urbaniak-Rybicka</w:t>
            </w:r>
          </w:p>
        </w:tc>
      </w:tr>
      <w:tr w:rsidR="00D83C3B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  <w:r w:rsidRPr="00B6754B">
              <w:t>1</w:t>
            </w: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r w:rsidRPr="00B6754B">
              <w:t xml:space="preserve">Praktyczne aspekty rekrutacji do Policji: Spotkanie z podinsp. Albertem </w:t>
            </w:r>
            <w:proofErr w:type="spellStart"/>
            <w:r w:rsidRPr="00B6754B">
              <w:t>Smycerowiczem</w:t>
            </w:r>
            <w:proofErr w:type="spellEnd"/>
            <w:r w:rsidRPr="00B6754B">
              <w:t xml:space="preserve"> z Komendy Miejskiej Policji w Koninie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9D2BEF">
            <w:pPr>
              <w:jc w:val="center"/>
            </w:pPr>
            <w:r w:rsidRPr="00B6754B">
              <w:t>14 listopada 2017 r.</w:t>
            </w:r>
            <w:r w:rsidR="009D2BEF" w:rsidRPr="00B6754B">
              <w:t xml:space="preserve">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CC6BCA" w:rsidP="002F3064">
            <w:pPr>
              <w:jc w:val="center"/>
            </w:pPr>
            <w:r w:rsidRPr="00B6754B">
              <w:t xml:space="preserve">ul. Przyjaźni 1, sala </w:t>
            </w:r>
            <w:r w:rsidR="00D83C3B" w:rsidRPr="00B6754B">
              <w:t>20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jc w:val="center"/>
            </w:pPr>
            <w:r w:rsidRPr="00B6754B">
              <w:t>Katedra Bezpieczeństwa Wewnętrznego i Informatyki</w:t>
            </w:r>
          </w:p>
        </w:tc>
      </w:tr>
      <w:tr w:rsidR="00D83C3B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r w:rsidRPr="00B6754B">
              <w:t>Międzynarodowa konferencja naukowa ZBLIŻENIA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jc w:val="center"/>
            </w:pPr>
            <w:r w:rsidRPr="00B6754B">
              <w:t>21-22 listopada 2017</w:t>
            </w:r>
            <w:r w:rsidR="009D2BEF" w:rsidRPr="00B6754B">
              <w:t xml:space="preserve">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jc w:val="center"/>
            </w:pPr>
            <w:r w:rsidRPr="00B6754B">
              <w:t>CWD, ul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jc w:val="center"/>
            </w:pPr>
            <w:r w:rsidRPr="00B6754B">
              <w:t>dr Anna Stolarczyk-</w:t>
            </w:r>
            <w:proofErr w:type="spellStart"/>
            <w:r w:rsidRPr="00B6754B">
              <w:t>Gembiak</w:t>
            </w:r>
            <w:proofErr w:type="spellEnd"/>
            <w:r w:rsidRPr="00B6754B">
              <w:br/>
              <w:t>dr Marta Woźnicka</w:t>
            </w:r>
          </w:p>
        </w:tc>
      </w:tr>
      <w:tr w:rsidR="00D83C3B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pStyle w:val="Nagwek1"/>
              <w:jc w:val="left"/>
              <w:rPr>
                <w:b w:val="0"/>
              </w:rPr>
            </w:pPr>
            <w:r w:rsidRPr="00B6754B">
              <w:rPr>
                <w:b w:val="0"/>
              </w:rPr>
              <w:t>Olimpiada Sportowa Przedszkolaków</w:t>
            </w:r>
          </w:p>
          <w:p w:rsidR="00D83C3B" w:rsidRPr="00B6754B" w:rsidRDefault="00D83C3B" w:rsidP="002F3064">
            <w:pPr>
              <w:spacing w:before="60" w:after="60" w:line="276" w:lineRule="auto"/>
            </w:pP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9D2BEF" w:rsidP="002F3064">
            <w:pPr>
              <w:spacing w:before="60" w:after="60" w:line="276" w:lineRule="auto"/>
              <w:jc w:val="center"/>
            </w:pPr>
            <w:r w:rsidRPr="00B6754B">
              <w:t xml:space="preserve">21-22 listopada </w:t>
            </w:r>
            <w:r w:rsidR="00D83C3B" w:rsidRPr="00B6754B">
              <w:t>2017 r.</w:t>
            </w:r>
          </w:p>
          <w:p w:rsidR="00D83C3B" w:rsidRPr="00B6754B" w:rsidRDefault="00D83C3B" w:rsidP="002F3064">
            <w:pPr>
              <w:spacing w:before="60" w:after="60" w:line="276" w:lineRule="auto"/>
              <w:jc w:val="center"/>
            </w:pP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spacing w:before="60" w:after="60" w:line="276" w:lineRule="auto"/>
              <w:jc w:val="center"/>
            </w:pPr>
            <w:r w:rsidRPr="00B6754B">
              <w:t>HALA MOSiR – RONDO w Koninie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spacing w:line="276" w:lineRule="auto"/>
              <w:jc w:val="center"/>
            </w:pPr>
            <w:r w:rsidRPr="00B6754B">
              <w:t>Przedszkole nr 7 w Koninie</w:t>
            </w:r>
          </w:p>
          <w:p w:rsidR="00D83C3B" w:rsidRPr="00B6754B" w:rsidRDefault="00D83C3B" w:rsidP="002F3064">
            <w:pPr>
              <w:spacing w:line="276" w:lineRule="auto"/>
              <w:jc w:val="center"/>
            </w:pPr>
            <w:r w:rsidRPr="00B6754B">
              <w:t>Studenci I roku kierunku wychowanie fizyczne</w:t>
            </w:r>
          </w:p>
        </w:tc>
      </w:tr>
      <w:tr w:rsidR="00D83C3B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pStyle w:val="Nagwek1"/>
              <w:jc w:val="left"/>
              <w:rPr>
                <w:b w:val="0"/>
              </w:rPr>
            </w:pPr>
            <w:r w:rsidRPr="00B6754B">
              <w:rPr>
                <w:b w:val="0"/>
              </w:rPr>
              <w:t>Spotkanie z Panem Mateuszem Kowalewskim</w:t>
            </w:r>
          </w:p>
          <w:p w:rsidR="00D83C3B" w:rsidRPr="00B6754B" w:rsidRDefault="00D83C3B" w:rsidP="002F3064">
            <w:pPr>
              <w:spacing w:before="60" w:after="60" w:line="276" w:lineRule="auto"/>
              <w:rPr>
                <w:i/>
              </w:rPr>
            </w:pPr>
            <w:r w:rsidRPr="00B6754B">
              <w:t>Prezesem „</w:t>
            </w:r>
            <w:proofErr w:type="spellStart"/>
            <w:r w:rsidRPr="00B6754B">
              <w:t>Hortimex</w:t>
            </w:r>
            <w:proofErr w:type="spellEnd"/>
            <w:r w:rsidRPr="00B6754B">
              <w:t xml:space="preserve"> Plus”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9D2BEF" w:rsidP="002F3064">
            <w:pPr>
              <w:spacing w:before="60" w:after="60" w:line="276" w:lineRule="auto"/>
              <w:jc w:val="center"/>
            </w:pPr>
            <w:r w:rsidRPr="00B6754B">
              <w:t xml:space="preserve">23 listopada </w:t>
            </w:r>
            <w:r w:rsidR="00D83C3B" w:rsidRPr="00B6754B">
              <w:t>2017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C6BCA" w:rsidRPr="00B6754B" w:rsidRDefault="00D83C3B" w:rsidP="002F3064">
            <w:pPr>
              <w:spacing w:before="60" w:after="60" w:line="276" w:lineRule="auto"/>
              <w:jc w:val="center"/>
            </w:pPr>
            <w:r w:rsidRPr="00B6754B">
              <w:t>ul. Popiełuszki 4</w:t>
            </w:r>
            <w:r w:rsidR="00CC6BCA" w:rsidRPr="00B6754B">
              <w:t xml:space="preserve">, </w:t>
            </w:r>
          </w:p>
          <w:p w:rsidR="00D83C3B" w:rsidRPr="00B6754B" w:rsidRDefault="00CC6BCA" w:rsidP="002F3064">
            <w:pPr>
              <w:spacing w:before="60" w:after="60" w:line="276" w:lineRule="auto"/>
              <w:jc w:val="center"/>
            </w:pPr>
            <w:r w:rsidRPr="00B6754B">
              <w:t>aula 50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spacing w:line="276" w:lineRule="auto"/>
              <w:jc w:val="center"/>
            </w:pPr>
            <w:r w:rsidRPr="00B6754B">
              <w:t>Katedra Dietetyki i Kosmetologii</w:t>
            </w:r>
          </w:p>
        </w:tc>
      </w:tr>
      <w:tr w:rsidR="00D83C3B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pStyle w:val="Nagwek1"/>
              <w:jc w:val="left"/>
              <w:rPr>
                <w:b w:val="0"/>
              </w:rPr>
            </w:pPr>
            <w:r w:rsidRPr="00B6754B">
              <w:rPr>
                <w:b w:val="0"/>
              </w:rPr>
              <w:t>I Konferencja Szkoleniowa dla trenerów piłki nożnej oraz nauczycieli wychowania fizycznego.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9D2BEF" w:rsidP="009D2BEF">
            <w:pPr>
              <w:spacing w:before="60" w:after="60" w:line="276" w:lineRule="auto"/>
              <w:jc w:val="center"/>
            </w:pPr>
            <w:r w:rsidRPr="00B6754B">
              <w:t xml:space="preserve">26 listopada </w:t>
            </w:r>
            <w:r w:rsidR="00D83C3B" w:rsidRPr="00B6754B">
              <w:t>2017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spacing w:before="60" w:after="60" w:line="276" w:lineRule="auto"/>
              <w:jc w:val="center"/>
            </w:pPr>
            <w:r w:rsidRPr="00B6754B">
              <w:t>ul. Popiełuszki 4</w:t>
            </w:r>
          </w:p>
          <w:p w:rsidR="00CC6BCA" w:rsidRPr="00B6754B" w:rsidRDefault="00CC6BCA" w:rsidP="002F3064">
            <w:pPr>
              <w:spacing w:before="60" w:after="60" w:line="276" w:lineRule="auto"/>
              <w:jc w:val="center"/>
            </w:pPr>
            <w:r w:rsidRPr="00B6754B">
              <w:t>aula 50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spacing w:line="276" w:lineRule="auto"/>
              <w:jc w:val="center"/>
            </w:pPr>
            <w:r w:rsidRPr="00B6754B">
              <w:t>Katedra Wychowania Fizycznego i Fizjoterapii</w:t>
            </w:r>
          </w:p>
          <w:p w:rsidR="00D83C3B" w:rsidRPr="00B6754B" w:rsidRDefault="00D83C3B" w:rsidP="002F3064">
            <w:pPr>
              <w:spacing w:line="276" w:lineRule="auto"/>
              <w:jc w:val="center"/>
            </w:pPr>
            <w:r w:rsidRPr="00B6754B">
              <w:t>Związek………….</w:t>
            </w:r>
          </w:p>
        </w:tc>
      </w:tr>
      <w:tr w:rsidR="00D83C3B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pStyle w:val="Akapitzlist"/>
              <w:ind w:left="34"/>
            </w:pPr>
            <w:r w:rsidRPr="00B6754B">
              <w:t>Warsztaty nt. „Doskonały przedsiębiorca-droga do samodzielności” zorganizowane w dniu  dla uczniów Klasy Akademickiej: Finanse i Rachunkowość z Zespołu Szkół im. M. Kopernika w Koninie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spacing w:before="60" w:after="60" w:line="276" w:lineRule="auto"/>
              <w:jc w:val="center"/>
            </w:pPr>
            <w:r w:rsidRPr="00B6754B">
              <w:t>28 listopada 2017</w:t>
            </w:r>
            <w:r w:rsidR="009D2BEF" w:rsidRPr="00B6754B">
              <w:t xml:space="preserve">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CC6BCA" w:rsidP="002F3064">
            <w:pPr>
              <w:spacing w:before="60" w:after="60" w:line="276" w:lineRule="auto"/>
              <w:jc w:val="center"/>
            </w:pPr>
            <w:r w:rsidRPr="00B6754B">
              <w:t>ul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spacing w:before="60" w:after="60" w:line="276" w:lineRule="auto"/>
              <w:jc w:val="center"/>
            </w:pPr>
            <w:r w:rsidRPr="00B6754B">
              <w:t>dr Agnieszka Szymankowska</w:t>
            </w:r>
          </w:p>
          <w:p w:rsidR="00D83C3B" w:rsidRPr="00B6754B" w:rsidRDefault="00D83C3B" w:rsidP="002F3064">
            <w:pPr>
              <w:spacing w:line="276" w:lineRule="auto"/>
              <w:jc w:val="center"/>
            </w:pPr>
            <w:r w:rsidRPr="00B6754B">
              <w:t>Zakład Finansów i Rachunkowości</w:t>
            </w:r>
          </w:p>
        </w:tc>
      </w:tr>
      <w:tr w:rsidR="00D83C3B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pStyle w:val="Nagwek1"/>
              <w:jc w:val="left"/>
              <w:rPr>
                <w:b w:val="0"/>
              </w:rPr>
            </w:pPr>
            <w:r w:rsidRPr="00B6754B">
              <w:rPr>
                <w:b w:val="0"/>
              </w:rPr>
              <w:t>Spotkanie studentów pielęgniarstwa z podopiecznymi z Fundacji „Podaj Dalej”.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9D2BEF">
            <w:pPr>
              <w:spacing w:before="60" w:after="60" w:line="276" w:lineRule="auto"/>
              <w:jc w:val="center"/>
            </w:pPr>
            <w:r w:rsidRPr="00B6754B">
              <w:t>30</w:t>
            </w:r>
            <w:r w:rsidR="009D2BEF" w:rsidRPr="00B6754B">
              <w:t xml:space="preserve"> listopada </w:t>
            </w:r>
            <w:r w:rsidRPr="00B6754B">
              <w:t>2017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spacing w:before="60" w:after="60" w:line="276" w:lineRule="auto"/>
              <w:jc w:val="center"/>
            </w:pPr>
            <w:r w:rsidRPr="00B6754B">
              <w:t>Fundacja „Podaj Dalej”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spacing w:line="276" w:lineRule="auto"/>
              <w:jc w:val="center"/>
            </w:pPr>
            <w:r w:rsidRPr="00B6754B">
              <w:t>Katedra Wychowania Fizycznego i Fizjoterapii</w:t>
            </w:r>
          </w:p>
        </w:tc>
      </w:tr>
      <w:tr w:rsidR="00D83C3B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r w:rsidRPr="00B6754B">
              <w:t>Dzień Filologii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jc w:val="center"/>
            </w:pPr>
            <w:r w:rsidRPr="00B6754B">
              <w:t>5 grudnia 2017</w:t>
            </w:r>
            <w:r w:rsidR="009D2BEF" w:rsidRPr="00B6754B">
              <w:t xml:space="preserve">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jc w:val="center"/>
            </w:pPr>
            <w:r w:rsidRPr="00B6754B">
              <w:t>ul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spacing w:before="60" w:after="60" w:line="276" w:lineRule="auto"/>
              <w:jc w:val="center"/>
            </w:pPr>
            <w:r w:rsidRPr="00B6754B">
              <w:t>dr Ewa Urbaniak-Rybicka</w:t>
            </w:r>
          </w:p>
        </w:tc>
      </w:tr>
      <w:tr w:rsidR="00D83C3B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r w:rsidRPr="00B6754B">
              <w:t>IV Międzynarodowa Konferencja Naukowa „Praca socjalna. Wyzwania i dylematy”</w:t>
            </w:r>
          </w:p>
          <w:p w:rsidR="00D83C3B" w:rsidRPr="00B6754B" w:rsidRDefault="00D83C3B" w:rsidP="002F3064"/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jc w:val="center"/>
            </w:pPr>
            <w:r w:rsidRPr="00B6754B">
              <w:t>5 grudnia</w:t>
            </w:r>
            <w:r w:rsidR="009D2BEF" w:rsidRPr="00B6754B">
              <w:t xml:space="preserve"> 2017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jc w:val="center"/>
            </w:pPr>
            <w:r w:rsidRPr="00B6754B">
              <w:t>ul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jc w:val="center"/>
            </w:pPr>
            <w:r w:rsidRPr="00B6754B">
              <w:t>Katedra Pedagogiki i Pracy Socjalnej</w:t>
            </w:r>
          </w:p>
          <w:p w:rsidR="00D83C3B" w:rsidRPr="00B6754B" w:rsidRDefault="00D83C3B" w:rsidP="002F3064">
            <w:pPr>
              <w:jc w:val="center"/>
            </w:pPr>
            <w:r w:rsidRPr="00B6754B">
              <w:t>Zakład Edukacji i Pomocy Społecznej</w:t>
            </w:r>
          </w:p>
          <w:p w:rsidR="00D83C3B" w:rsidRPr="00B6754B" w:rsidRDefault="00D83C3B" w:rsidP="002F3064">
            <w:pPr>
              <w:jc w:val="center"/>
            </w:pPr>
            <w:r w:rsidRPr="00B6754B">
              <w:t>Koordynatorzy:</w:t>
            </w:r>
          </w:p>
          <w:p w:rsidR="00D83C3B" w:rsidRPr="00B6754B" w:rsidRDefault="00D83C3B" w:rsidP="002F3064">
            <w:pPr>
              <w:jc w:val="center"/>
            </w:pPr>
            <w:r w:rsidRPr="00B6754B">
              <w:t>prof. dr hab. Jakub Bartoszewski</w:t>
            </w:r>
          </w:p>
          <w:p w:rsidR="00D83C3B" w:rsidRPr="00B6754B" w:rsidRDefault="00D83C3B" w:rsidP="002F3064">
            <w:pPr>
              <w:jc w:val="center"/>
            </w:pPr>
            <w:r w:rsidRPr="00B6754B">
              <w:t>dr Kazimiera Król</w:t>
            </w:r>
          </w:p>
          <w:p w:rsidR="00D83C3B" w:rsidRPr="00B6754B" w:rsidRDefault="00D83C3B" w:rsidP="002F3064">
            <w:pPr>
              <w:jc w:val="center"/>
            </w:pPr>
            <w:r w:rsidRPr="00B6754B">
              <w:t>dr Marianna Styczyńska</w:t>
            </w:r>
          </w:p>
          <w:p w:rsidR="00D83C3B" w:rsidRPr="00B6754B" w:rsidRDefault="00D83C3B" w:rsidP="002F3064">
            <w:pPr>
              <w:jc w:val="center"/>
            </w:pPr>
            <w:r w:rsidRPr="00B6754B">
              <w:t>mgr Artur Cygan</w:t>
            </w:r>
          </w:p>
          <w:p w:rsidR="00D83C3B" w:rsidRPr="00B6754B" w:rsidRDefault="00D83C3B" w:rsidP="002F3064">
            <w:pPr>
              <w:jc w:val="center"/>
            </w:pPr>
            <w:r w:rsidRPr="00B6754B">
              <w:t>mgr Marcin Olejniczak</w:t>
            </w:r>
          </w:p>
        </w:tc>
      </w:tr>
      <w:tr w:rsidR="00D83C3B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pStyle w:val="Akapitzlist"/>
              <w:ind w:left="34"/>
            </w:pPr>
            <w:r w:rsidRPr="00B6754B">
              <w:t>Konkurs Wiedzy z Rachunkowości i Finansów organizowany przez Zakład Finansów i Rachunkowości oraz Oddział Terenowy w Koninie Stowarzyszenia Księgowych w Polsce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9D2BEF" w:rsidP="009D2BEF">
            <w:pPr>
              <w:spacing w:before="60" w:after="60" w:line="276" w:lineRule="auto"/>
              <w:jc w:val="center"/>
            </w:pPr>
            <w:r w:rsidRPr="00B6754B">
              <w:t xml:space="preserve">7 grudnia </w:t>
            </w:r>
            <w:r w:rsidR="00D83C3B" w:rsidRPr="00B6754B">
              <w:t>2017</w:t>
            </w:r>
            <w:r w:rsidRPr="00B6754B">
              <w:t xml:space="preserve">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CC6BCA" w:rsidP="002F3064">
            <w:pPr>
              <w:spacing w:before="60" w:after="60" w:line="276" w:lineRule="auto"/>
              <w:jc w:val="center"/>
            </w:pPr>
            <w:r w:rsidRPr="00B6754B">
              <w:t>Ul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D83C3B" w:rsidRPr="00B6754B" w:rsidRDefault="00D83C3B" w:rsidP="002F3064">
            <w:pPr>
              <w:spacing w:before="60" w:after="60" w:line="276" w:lineRule="auto"/>
              <w:jc w:val="center"/>
            </w:pPr>
            <w:r w:rsidRPr="00B6754B">
              <w:t>dr Agnieszka Szymankowska</w:t>
            </w:r>
          </w:p>
          <w:p w:rsidR="00D83C3B" w:rsidRPr="00B6754B" w:rsidRDefault="00D83C3B" w:rsidP="002F3064">
            <w:pPr>
              <w:spacing w:line="276" w:lineRule="auto"/>
              <w:jc w:val="center"/>
            </w:pPr>
            <w:r w:rsidRPr="00B6754B">
              <w:t>Zakład Finansów i Rachunkowości</w:t>
            </w:r>
          </w:p>
        </w:tc>
      </w:tr>
      <w:tr w:rsidR="00BC65C4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BC65C4" w:rsidRPr="00B6754B" w:rsidRDefault="00BC65C4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BC65C4" w:rsidRPr="00B6754B" w:rsidRDefault="00CC6BCA" w:rsidP="002F3064">
            <w:pPr>
              <w:rPr>
                <w:color w:val="76933C"/>
              </w:rPr>
            </w:pPr>
            <w:r w:rsidRPr="00B6754B">
              <w:t>P</w:t>
            </w:r>
            <w:r w:rsidR="00BC65C4" w:rsidRPr="00B6754B">
              <w:t>rojekt mikołajkowy dla dzieci z rodzinnej pieczy zastępczej powiatu konińskiego i otoczenia społecznego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BC65C4" w:rsidRPr="00B6754B" w:rsidRDefault="009D2BEF" w:rsidP="002F3064">
            <w:pPr>
              <w:jc w:val="center"/>
            </w:pPr>
            <w:r w:rsidRPr="00B6754B">
              <w:t xml:space="preserve">8 grudnia </w:t>
            </w:r>
            <w:r w:rsidR="00BC65C4" w:rsidRPr="00B6754B">
              <w:t>2017</w:t>
            </w:r>
            <w:r w:rsidRPr="00B6754B">
              <w:t xml:space="preserve">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BC65C4" w:rsidRPr="00B6754B" w:rsidRDefault="00BC65C4" w:rsidP="002F3064">
            <w:pPr>
              <w:jc w:val="center"/>
            </w:pPr>
            <w:r w:rsidRPr="00B6754B">
              <w:t>ul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BC65C4" w:rsidRPr="00B6754B" w:rsidRDefault="00BC65C4" w:rsidP="002F3064">
            <w:pPr>
              <w:spacing w:before="60" w:after="60" w:line="276" w:lineRule="auto"/>
              <w:jc w:val="center"/>
            </w:pPr>
            <w:r w:rsidRPr="00B6754B">
              <w:t>SKN PEGAZ</w:t>
            </w:r>
          </w:p>
        </w:tc>
      </w:tr>
      <w:tr w:rsidR="00BC65C4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BC65C4" w:rsidRPr="00B6754B" w:rsidRDefault="00BC65C4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BC65C4" w:rsidRPr="00B6754B" w:rsidRDefault="00BC65C4" w:rsidP="00FB287E">
            <w:pPr>
              <w:pStyle w:val="Akapitzlist"/>
              <w:ind w:left="34"/>
            </w:pPr>
            <w:r w:rsidRPr="00B6754B">
              <w:t xml:space="preserve">II Cykl wykładów i warsztatów: Wszechstronny Finansista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BC65C4" w:rsidRPr="00B6754B" w:rsidRDefault="00BC65C4" w:rsidP="002F3064">
            <w:pPr>
              <w:spacing w:before="60" w:after="60" w:line="276" w:lineRule="auto"/>
              <w:jc w:val="center"/>
            </w:pPr>
            <w:r w:rsidRPr="00B6754B">
              <w:t>w miesiącach:</w:t>
            </w:r>
          </w:p>
          <w:p w:rsidR="00BC65C4" w:rsidRPr="00B6754B" w:rsidRDefault="00BC65C4" w:rsidP="002F3064">
            <w:pPr>
              <w:spacing w:before="60" w:after="60" w:line="276" w:lineRule="auto"/>
              <w:jc w:val="center"/>
            </w:pPr>
            <w:r w:rsidRPr="00B6754B">
              <w:t>grudzień 2017</w:t>
            </w:r>
            <w:r w:rsidR="00B6754B" w:rsidRPr="00B6754B">
              <w:t xml:space="preserve"> r., </w:t>
            </w:r>
            <w:r w:rsidRPr="00B6754B">
              <w:t>maj 2018</w:t>
            </w:r>
            <w:r w:rsidR="009D2BEF" w:rsidRPr="00B6754B">
              <w:t xml:space="preserve">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BC65C4" w:rsidRPr="00B6754B" w:rsidRDefault="00CC6BCA" w:rsidP="002F3064">
            <w:pPr>
              <w:spacing w:before="60" w:after="60" w:line="276" w:lineRule="auto"/>
              <w:jc w:val="center"/>
            </w:pPr>
            <w:r w:rsidRPr="00B6754B">
              <w:t>ul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BC65C4" w:rsidRPr="00B6754B" w:rsidRDefault="00BC65C4" w:rsidP="002F3064">
            <w:pPr>
              <w:spacing w:before="60" w:after="60" w:line="276" w:lineRule="auto"/>
              <w:jc w:val="center"/>
            </w:pPr>
            <w:r w:rsidRPr="00B6754B">
              <w:t>dr Agnieszka Szymankowska</w:t>
            </w:r>
          </w:p>
          <w:p w:rsidR="00BC65C4" w:rsidRPr="00B6754B" w:rsidRDefault="00BC65C4" w:rsidP="002F3064">
            <w:pPr>
              <w:spacing w:line="276" w:lineRule="auto"/>
              <w:jc w:val="center"/>
            </w:pPr>
            <w:r w:rsidRPr="00B6754B">
              <w:t>Zakład Finansów i Rachunkowości</w:t>
            </w:r>
          </w:p>
        </w:tc>
      </w:tr>
      <w:tr w:rsidR="00BC65C4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BC65C4" w:rsidRPr="00B6754B" w:rsidRDefault="00BC65C4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BC65C4" w:rsidRPr="00B6754B" w:rsidRDefault="00BC65C4" w:rsidP="002F3064">
            <w:pPr>
              <w:pStyle w:val="Akapitzlist"/>
              <w:ind w:left="34"/>
            </w:pPr>
            <w:r w:rsidRPr="00B6754B">
              <w:t>Zbiórka słodyczy dla dzieci z Domu Dziecka w Nowym Świecie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BC65C4" w:rsidRPr="00B6754B" w:rsidRDefault="00BC65C4" w:rsidP="002F3064">
            <w:pPr>
              <w:spacing w:before="60" w:after="60" w:line="276" w:lineRule="auto"/>
              <w:jc w:val="center"/>
            </w:pPr>
            <w:r w:rsidRPr="00B6754B">
              <w:t>10 grudnia 2017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BC65C4" w:rsidRPr="00B6754B" w:rsidRDefault="00CC6BCA" w:rsidP="002F3064">
            <w:pPr>
              <w:spacing w:before="60" w:after="60" w:line="276" w:lineRule="auto"/>
              <w:jc w:val="center"/>
            </w:pPr>
            <w:r w:rsidRPr="00B6754B">
              <w:t>Ul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BC65C4" w:rsidRPr="00B6754B" w:rsidRDefault="00BC65C4" w:rsidP="002F3064">
            <w:pPr>
              <w:spacing w:before="60" w:after="60" w:line="276" w:lineRule="auto"/>
              <w:jc w:val="center"/>
            </w:pPr>
            <w:r w:rsidRPr="00B6754B">
              <w:t>Samorząd PWSZ w Koninie</w:t>
            </w:r>
          </w:p>
        </w:tc>
      </w:tr>
      <w:tr w:rsidR="002F3064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F3064" w:rsidRPr="00B6754B" w:rsidRDefault="002F3064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F3064" w:rsidRPr="00B6754B" w:rsidRDefault="002F3064" w:rsidP="002F3064">
            <w:pPr>
              <w:pStyle w:val="Akapitzlist"/>
              <w:ind w:left="34"/>
            </w:pPr>
            <w:r w:rsidRPr="00B6754B">
              <w:t xml:space="preserve">Akademia Młodego Studenta 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F3064" w:rsidRPr="00B6754B" w:rsidRDefault="002F3064" w:rsidP="002F3064">
            <w:pPr>
              <w:spacing w:before="60" w:after="60" w:line="276" w:lineRule="auto"/>
              <w:jc w:val="center"/>
            </w:pPr>
            <w:r w:rsidRPr="00B6754B">
              <w:t xml:space="preserve">11 grudnia 2017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F3064" w:rsidRPr="00B6754B" w:rsidRDefault="002F3064" w:rsidP="002F3064">
            <w:pPr>
              <w:spacing w:before="60" w:after="60" w:line="276" w:lineRule="auto"/>
              <w:jc w:val="center"/>
            </w:pPr>
            <w:r w:rsidRPr="00B6754B">
              <w:t>ul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2F3064" w:rsidRPr="00B6754B" w:rsidRDefault="002F3064" w:rsidP="002F3064">
            <w:pPr>
              <w:spacing w:before="60" w:after="60" w:line="276" w:lineRule="auto"/>
              <w:jc w:val="center"/>
            </w:pPr>
            <w:r w:rsidRPr="00B6754B">
              <w:t>Katedra Finansów, Rachunkowości i Logistyki</w:t>
            </w:r>
          </w:p>
        </w:tc>
      </w:tr>
      <w:tr w:rsidR="00FB287E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B65A7F">
            <w:r w:rsidRPr="00B6754B">
              <w:t>Akademia Młodego Studenta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B65A7F">
            <w:pPr>
              <w:jc w:val="center"/>
            </w:pPr>
            <w:r w:rsidRPr="00B6754B">
              <w:t xml:space="preserve">12 grudnia 2017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B65A7F">
            <w:pPr>
              <w:jc w:val="center"/>
            </w:pPr>
            <w:r w:rsidRPr="00B6754B">
              <w:br/>
              <w:t xml:space="preserve">ul. Wyszyńskiego </w:t>
            </w:r>
          </w:p>
          <w:p w:rsidR="00FB287E" w:rsidRPr="00B6754B" w:rsidRDefault="00FB287E" w:rsidP="00B65A7F">
            <w:pPr>
              <w:jc w:val="center"/>
            </w:pPr>
            <w:r w:rsidRPr="00B6754B">
              <w:t xml:space="preserve">3C 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B65A7F">
            <w:pPr>
              <w:jc w:val="center"/>
            </w:pPr>
            <w:r w:rsidRPr="00B6754B">
              <w:t>mgr Elżbieta Wilińska-</w:t>
            </w:r>
            <w:proofErr w:type="spellStart"/>
            <w:r w:rsidRPr="00B6754B">
              <w:t>Hajewska</w:t>
            </w:r>
            <w:proofErr w:type="spellEnd"/>
          </w:p>
        </w:tc>
      </w:tr>
      <w:tr w:rsidR="00FB287E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ind w:left="34"/>
            </w:pPr>
            <w:r w:rsidRPr="00B6754B">
              <w:t>Akademia Młodego Studenta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spacing w:before="60" w:after="60" w:line="276" w:lineRule="auto"/>
              <w:jc w:val="center"/>
            </w:pPr>
            <w:r w:rsidRPr="00B6754B">
              <w:t xml:space="preserve">19 grudnia 2017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spacing w:before="60" w:after="60" w:line="276" w:lineRule="auto"/>
              <w:jc w:val="center"/>
            </w:pPr>
            <w:r w:rsidRPr="00B6754B">
              <w:t xml:space="preserve">ul. Przyjaźni 1  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spacing w:before="60" w:after="60" w:line="276" w:lineRule="auto"/>
              <w:jc w:val="center"/>
            </w:pPr>
            <w:r w:rsidRPr="00B6754B">
              <w:t xml:space="preserve">Katedra Finansów, Rachunkowości i Logistyki </w:t>
            </w:r>
          </w:p>
        </w:tc>
      </w:tr>
      <w:tr w:rsidR="00FB287E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ind w:left="34"/>
            </w:pPr>
            <w:r w:rsidRPr="00B6754B">
              <w:t>Seminarium naukowo-dydaktyczne pod hasłem: „Logistyka w branży Automotive”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spacing w:before="60" w:after="60" w:line="276" w:lineRule="auto"/>
              <w:jc w:val="center"/>
            </w:pPr>
            <w:r w:rsidRPr="00B6754B">
              <w:t xml:space="preserve">20 grudnia 2017 r. </w:t>
            </w:r>
          </w:p>
          <w:p w:rsidR="00FB287E" w:rsidRPr="00B6754B" w:rsidRDefault="00FB287E" w:rsidP="002F3064">
            <w:pPr>
              <w:spacing w:before="60" w:after="60" w:line="276" w:lineRule="auto"/>
              <w:jc w:val="center"/>
            </w:pP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CC6BCA" w:rsidP="002F3064">
            <w:pPr>
              <w:spacing w:before="60" w:after="60" w:line="276" w:lineRule="auto"/>
              <w:jc w:val="center"/>
            </w:pPr>
            <w:r w:rsidRPr="00B6754B">
              <w:t>ul. Przyjaźni 1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spacing w:before="60" w:after="60" w:line="276" w:lineRule="auto"/>
              <w:jc w:val="center"/>
            </w:pPr>
            <w:r w:rsidRPr="00B6754B">
              <w:t xml:space="preserve">dr Szymon </w:t>
            </w:r>
            <w:proofErr w:type="spellStart"/>
            <w:r w:rsidRPr="00B6754B">
              <w:t>Zimniewicz</w:t>
            </w:r>
            <w:proofErr w:type="spellEnd"/>
          </w:p>
          <w:p w:rsidR="00FB287E" w:rsidRPr="00B6754B" w:rsidRDefault="00FB287E" w:rsidP="002F3064">
            <w:pPr>
              <w:spacing w:before="60" w:after="60" w:line="276" w:lineRule="auto"/>
              <w:jc w:val="center"/>
            </w:pPr>
            <w:r w:rsidRPr="00B6754B">
              <w:t>Zakład Logistyki</w:t>
            </w:r>
          </w:p>
        </w:tc>
      </w:tr>
      <w:tr w:rsidR="00FB287E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r w:rsidRPr="00B6754B">
              <w:t>Wizyta studyjna w Centralnym Zarządzie Służby Więziennej  w Warszawie</w:t>
            </w:r>
          </w:p>
          <w:p w:rsidR="00FB287E" w:rsidRPr="00B6754B" w:rsidRDefault="00FB287E" w:rsidP="002F3064"/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 xml:space="preserve">styczeń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Centralny Zarząd Służby Więziennej  w Warszawie</w:t>
            </w:r>
          </w:p>
          <w:p w:rsidR="00FB287E" w:rsidRPr="00B6754B" w:rsidRDefault="00FB287E" w:rsidP="002F3064">
            <w:pPr>
              <w:jc w:val="center"/>
            </w:pP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Zakład Edukacji i Pomocy Społecznej</w:t>
            </w:r>
          </w:p>
          <w:p w:rsidR="00FB287E" w:rsidRPr="00B6754B" w:rsidRDefault="00FB287E" w:rsidP="002F3064">
            <w:pPr>
              <w:jc w:val="center"/>
            </w:pPr>
            <w:r w:rsidRPr="00B6754B">
              <w:t>Koordynator:</w:t>
            </w:r>
          </w:p>
          <w:p w:rsidR="00FB287E" w:rsidRPr="00B6754B" w:rsidRDefault="00FB287E" w:rsidP="002F3064">
            <w:pPr>
              <w:jc w:val="center"/>
            </w:pPr>
            <w:r w:rsidRPr="00B6754B">
              <w:t>dr hab. Kinga Przybyszewska</w:t>
            </w:r>
          </w:p>
        </w:tc>
      </w:tr>
      <w:tr w:rsidR="00FB287E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r w:rsidRPr="00B6754B">
              <w:t>Debata „Konin – miasto przyjazne dla osób z niepełnosprawnością”</w:t>
            </w:r>
          </w:p>
          <w:p w:rsidR="00FB287E" w:rsidRPr="00B6754B" w:rsidRDefault="00FB287E" w:rsidP="002F3064"/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styczeń 2018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ul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Katedra Pedagogiki i Pracy Socjalnej</w:t>
            </w:r>
          </w:p>
          <w:p w:rsidR="00FB287E" w:rsidRPr="00B6754B" w:rsidRDefault="00FB287E" w:rsidP="002F3064">
            <w:pPr>
              <w:jc w:val="center"/>
            </w:pPr>
            <w:r w:rsidRPr="00B6754B">
              <w:t>Pełnomocnik Rektora ds. Osób Niepełnosprawnych</w:t>
            </w:r>
          </w:p>
          <w:p w:rsidR="00FB287E" w:rsidRPr="00B6754B" w:rsidRDefault="00FB287E" w:rsidP="002F3064">
            <w:pPr>
              <w:jc w:val="center"/>
            </w:pPr>
            <w:r w:rsidRPr="00B6754B">
              <w:t>Koordynator:</w:t>
            </w:r>
          </w:p>
          <w:p w:rsidR="00FB287E" w:rsidRPr="00B6754B" w:rsidRDefault="00FB287E" w:rsidP="002F3064">
            <w:pPr>
              <w:jc w:val="center"/>
            </w:pPr>
            <w:r w:rsidRPr="00B6754B">
              <w:t>mgr Artur Cygan</w:t>
            </w:r>
          </w:p>
          <w:p w:rsidR="00FB287E" w:rsidRPr="00B6754B" w:rsidRDefault="00FB287E" w:rsidP="002F3064">
            <w:pPr>
              <w:jc w:val="center"/>
            </w:pPr>
            <w:r w:rsidRPr="00B6754B">
              <w:t>mgr Marcin Olejniczak</w:t>
            </w:r>
          </w:p>
        </w:tc>
      </w:tr>
      <w:tr w:rsidR="00FB287E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r w:rsidRPr="00B6754B">
              <w:t>Akademia Młodego Studenta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styczeń 2018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br/>
              <w:t> ul. Wyszyńskiego 3C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spacing w:before="60" w:after="60" w:line="276" w:lineRule="auto"/>
              <w:jc w:val="center"/>
            </w:pPr>
            <w:r w:rsidRPr="00B6754B">
              <w:t xml:space="preserve">dr Joanna </w:t>
            </w:r>
            <w:proofErr w:type="spellStart"/>
            <w:r w:rsidRPr="00B6754B">
              <w:t>Chojnacka-Gartner</w:t>
            </w:r>
            <w:proofErr w:type="spellEnd"/>
          </w:p>
        </w:tc>
      </w:tr>
      <w:tr w:rsidR="00FB287E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r w:rsidRPr="00B6754B">
              <w:t>WOŚP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14 stycznia 2018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spacing w:before="60" w:after="60" w:line="276" w:lineRule="auto"/>
              <w:jc w:val="center"/>
            </w:pPr>
            <w:r w:rsidRPr="00B6754B">
              <w:t>Samorząd PWSZ , Wydziały PWSZ w Koninie</w:t>
            </w:r>
          </w:p>
        </w:tc>
      </w:tr>
      <w:tr w:rsidR="00FB287E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r w:rsidRPr="00B6754B">
              <w:t>Finał Olimpiady Sportowej Przedszkolaków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18 stycznia 2018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B65A7F">
            <w:pPr>
              <w:spacing w:before="60" w:after="60" w:line="276" w:lineRule="auto"/>
              <w:jc w:val="center"/>
            </w:pPr>
            <w:r w:rsidRPr="00B6754B">
              <w:t>HALA MOSiR – RONDO w Koninie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B65A7F">
            <w:pPr>
              <w:spacing w:line="276" w:lineRule="auto"/>
              <w:jc w:val="center"/>
            </w:pPr>
            <w:r w:rsidRPr="00B6754B">
              <w:t>Przedszkole nr 7 w Koninie</w:t>
            </w:r>
          </w:p>
          <w:p w:rsidR="00FB287E" w:rsidRPr="00B6754B" w:rsidRDefault="00FB287E" w:rsidP="00B65A7F">
            <w:pPr>
              <w:spacing w:line="276" w:lineRule="auto"/>
              <w:jc w:val="center"/>
            </w:pPr>
            <w:r w:rsidRPr="00B6754B">
              <w:t>Studenci I roku kierunku wychowanie fizyczne</w:t>
            </w:r>
          </w:p>
        </w:tc>
      </w:tr>
      <w:tr w:rsidR="00FB287E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r w:rsidRPr="00B6754B">
              <w:t>Konkurs fotograficzny POMAGAM – edycja III dla uczniów szkół ponadgimnazjalnych połączony z seminarium naukowym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styczeń/kwiecień 2018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ul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Katedra Pedagogiki i Pracy Socjalnej</w:t>
            </w:r>
          </w:p>
          <w:p w:rsidR="00FB287E" w:rsidRPr="00B6754B" w:rsidRDefault="00FB287E" w:rsidP="002F3064">
            <w:pPr>
              <w:jc w:val="center"/>
            </w:pPr>
            <w:r w:rsidRPr="00B6754B">
              <w:t>Zakład Edukacji i Pomocy Społecznej</w:t>
            </w:r>
          </w:p>
          <w:p w:rsidR="00FB287E" w:rsidRPr="00B6754B" w:rsidRDefault="00FB287E" w:rsidP="002F3064">
            <w:pPr>
              <w:jc w:val="center"/>
            </w:pPr>
            <w:r w:rsidRPr="00B6754B">
              <w:t>Pełnomocnik Rektora ds. Osób Niepełnosprawnych</w:t>
            </w:r>
          </w:p>
          <w:p w:rsidR="00FB287E" w:rsidRPr="00B6754B" w:rsidRDefault="00FB287E" w:rsidP="002F3064">
            <w:pPr>
              <w:jc w:val="center"/>
            </w:pPr>
            <w:r w:rsidRPr="00B6754B">
              <w:t>Koordynatorzy:</w:t>
            </w:r>
          </w:p>
          <w:p w:rsidR="00FB287E" w:rsidRPr="00B6754B" w:rsidRDefault="00FB287E" w:rsidP="002F3064">
            <w:pPr>
              <w:jc w:val="center"/>
            </w:pPr>
            <w:r w:rsidRPr="00B6754B">
              <w:t>mgr Artur Cygan</w:t>
            </w:r>
          </w:p>
          <w:p w:rsidR="00FB287E" w:rsidRPr="00B6754B" w:rsidRDefault="00FB287E" w:rsidP="002F3064">
            <w:pPr>
              <w:jc w:val="center"/>
            </w:pPr>
            <w:r w:rsidRPr="00B6754B">
              <w:t>mgr Marcin Olejniczak</w:t>
            </w:r>
          </w:p>
        </w:tc>
      </w:tr>
      <w:tr w:rsidR="00FB287E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spacing w:before="60" w:after="60" w:line="276" w:lineRule="auto"/>
            </w:pPr>
            <w:r w:rsidRPr="00B6754B">
              <w:t>Zrzuć kilogramy po świętach.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FB287E">
            <w:pPr>
              <w:spacing w:before="60" w:after="60" w:line="276" w:lineRule="auto"/>
              <w:jc w:val="center"/>
            </w:pPr>
            <w:r w:rsidRPr="00B6754B">
              <w:t>27 luty 2018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spacing w:before="60" w:after="60" w:line="276" w:lineRule="auto"/>
              <w:jc w:val="center"/>
            </w:pPr>
            <w:r w:rsidRPr="00B6754B">
              <w:t>AULA 50 – PWSZ</w:t>
            </w:r>
          </w:p>
          <w:p w:rsidR="00FB287E" w:rsidRPr="00B6754B" w:rsidRDefault="00FB287E" w:rsidP="002F3064">
            <w:pPr>
              <w:spacing w:before="60" w:after="60" w:line="276" w:lineRule="auto"/>
              <w:jc w:val="center"/>
            </w:pPr>
            <w:r w:rsidRPr="00B6754B">
              <w:t>ul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spacing w:line="276" w:lineRule="auto"/>
              <w:jc w:val="center"/>
            </w:pPr>
            <w:r w:rsidRPr="00B6754B">
              <w:t>Katedra Dietetyki i Kosmetologii</w:t>
            </w:r>
          </w:p>
          <w:p w:rsidR="00FB287E" w:rsidRPr="00B6754B" w:rsidRDefault="00FB287E" w:rsidP="002F3064">
            <w:pPr>
              <w:spacing w:line="276" w:lineRule="auto"/>
              <w:jc w:val="center"/>
            </w:pPr>
            <w:r w:rsidRPr="00B6754B">
              <w:t>Koło Naukowe „AWOKADO”</w:t>
            </w:r>
          </w:p>
        </w:tc>
      </w:tr>
      <w:tr w:rsidR="00FB287E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spacing w:after="160" w:line="256" w:lineRule="auto"/>
            </w:pPr>
            <w:r w:rsidRPr="00B6754B">
              <w:t>Konferencja metodyczna dla nauczycieli wychowania fizycznego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spacing w:before="60" w:after="60" w:line="276" w:lineRule="auto"/>
              <w:jc w:val="center"/>
            </w:pPr>
            <w:r w:rsidRPr="00B6754B">
              <w:t xml:space="preserve">luty/marzec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spacing w:before="60" w:after="60" w:line="276" w:lineRule="auto"/>
              <w:jc w:val="center"/>
            </w:pPr>
            <w:r w:rsidRPr="00B6754B">
              <w:t>AULA 50 – PWSZ</w:t>
            </w:r>
          </w:p>
          <w:p w:rsidR="00FB287E" w:rsidRPr="00B6754B" w:rsidRDefault="00FB287E" w:rsidP="002F3064">
            <w:pPr>
              <w:spacing w:before="60" w:after="60" w:line="276" w:lineRule="auto"/>
              <w:jc w:val="center"/>
            </w:pPr>
            <w:r w:rsidRPr="00B6754B">
              <w:t>ul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spacing w:line="276" w:lineRule="auto"/>
              <w:jc w:val="center"/>
            </w:pPr>
            <w:r w:rsidRPr="00B6754B">
              <w:t>Katedra Wychowania Fizycznego i Fizjoterapii</w:t>
            </w:r>
          </w:p>
        </w:tc>
      </w:tr>
      <w:tr w:rsidR="00FB287E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  <w:r w:rsidRPr="00B6754B">
              <w:t>2</w:t>
            </w: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rPr>
                <w:bCs/>
                <w:iCs/>
                <w:color w:val="000000" w:themeColor="text1"/>
              </w:rPr>
            </w:pPr>
            <w:r w:rsidRPr="00B6754B">
              <w:rPr>
                <w:bCs/>
                <w:iCs/>
                <w:color w:val="000000" w:themeColor="text1"/>
              </w:rPr>
              <w:t>Wykład otwarty:</w:t>
            </w:r>
          </w:p>
          <w:p w:rsidR="00FB287E" w:rsidRPr="00B6754B" w:rsidRDefault="00FB287E" w:rsidP="002F3064">
            <w:pPr>
              <w:rPr>
                <w:i/>
                <w:color w:val="000000" w:themeColor="text1"/>
              </w:rPr>
            </w:pPr>
            <w:r w:rsidRPr="00B6754B">
              <w:rPr>
                <w:i/>
                <w:color w:val="000000" w:themeColor="text1"/>
              </w:rPr>
              <w:t>Czy komputer może myśleć? Czyli o sztucznej inteligencji słów kilka …</w:t>
            </w:r>
          </w:p>
          <w:p w:rsidR="00FB287E" w:rsidRPr="00B6754B" w:rsidRDefault="00FB287E" w:rsidP="002F3064">
            <w:pPr>
              <w:rPr>
                <w:color w:val="000000" w:themeColor="text1"/>
              </w:rPr>
            </w:pPr>
            <w:r w:rsidRPr="00B6754B">
              <w:rPr>
                <w:color w:val="000000" w:themeColor="text1"/>
              </w:rPr>
              <w:t>dr Paweł Sobczak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marzec 2018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(do uzgodnienia)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Katedra Bezpieczeństwa Wewnętrznego i Informatyki</w:t>
            </w:r>
          </w:p>
        </w:tc>
      </w:tr>
      <w:tr w:rsidR="00FB287E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r w:rsidRPr="00B6754B">
              <w:t>Międzynarodowa Konferencja Naukowa „Alienacja rodzicielska wobec oblicza ojcostwa i męskości”</w:t>
            </w:r>
          </w:p>
          <w:p w:rsidR="00FB287E" w:rsidRPr="00B6754B" w:rsidRDefault="00FB287E" w:rsidP="002F3064"/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 xml:space="preserve">marzec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ul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Zakład Edukacji i Pomocy Społecznej</w:t>
            </w:r>
          </w:p>
          <w:p w:rsidR="00FB287E" w:rsidRPr="00B6754B" w:rsidRDefault="00FB287E" w:rsidP="002F3064">
            <w:pPr>
              <w:jc w:val="center"/>
            </w:pPr>
            <w:r w:rsidRPr="00B6754B">
              <w:t>Koordynator:</w:t>
            </w:r>
          </w:p>
          <w:p w:rsidR="00FB287E" w:rsidRPr="00B6754B" w:rsidRDefault="00FB287E" w:rsidP="002F3064">
            <w:pPr>
              <w:jc w:val="center"/>
            </w:pPr>
            <w:r w:rsidRPr="00B6754B">
              <w:t>dr Marianna Styczyńska</w:t>
            </w:r>
          </w:p>
        </w:tc>
      </w:tr>
      <w:tr w:rsidR="00FB287E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r w:rsidRPr="00B6754B">
              <w:t>Ogólnopolska Konferencja Naukowa ,,Słuchanie medium’’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16 marca 2018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ul. Popiełuszki 4</w:t>
            </w:r>
          </w:p>
          <w:p w:rsidR="00FB287E" w:rsidRPr="00B6754B" w:rsidRDefault="00FB287E" w:rsidP="002F3064">
            <w:pPr>
              <w:jc w:val="center"/>
            </w:pPr>
            <w:r w:rsidRPr="00B6754B">
              <w:t xml:space="preserve">Galeria </w:t>
            </w:r>
            <w:proofErr w:type="spellStart"/>
            <w:r w:rsidRPr="00B6754B">
              <w:t>CKiS</w:t>
            </w:r>
            <w:proofErr w:type="spellEnd"/>
            <w:r w:rsidRPr="00B6754B">
              <w:t xml:space="preserve"> ,,Wieża Ciśnień’’ w Koninie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Zakład Edukacji i Pomocy Społecznej</w:t>
            </w:r>
          </w:p>
          <w:p w:rsidR="00FB287E" w:rsidRPr="00B6754B" w:rsidRDefault="00FB287E" w:rsidP="002F3064">
            <w:pPr>
              <w:jc w:val="center"/>
            </w:pPr>
            <w:r w:rsidRPr="00B6754B">
              <w:t>DSW we Wrocławiu</w:t>
            </w:r>
          </w:p>
          <w:p w:rsidR="00FB287E" w:rsidRPr="00B6754B" w:rsidRDefault="00FB287E" w:rsidP="002F3064">
            <w:pPr>
              <w:jc w:val="center"/>
            </w:pPr>
            <w:proofErr w:type="spellStart"/>
            <w:r w:rsidRPr="00B6754B">
              <w:t>CKiS</w:t>
            </w:r>
            <w:proofErr w:type="spellEnd"/>
            <w:r w:rsidRPr="00B6754B">
              <w:t xml:space="preserve"> w Koninie</w:t>
            </w:r>
          </w:p>
          <w:p w:rsidR="00FB287E" w:rsidRPr="00B6754B" w:rsidRDefault="00FB287E" w:rsidP="002F3064">
            <w:pPr>
              <w:jc w:val="center"/>
            </w:pPr>
            <w:r w:rsidRPr="00B6754B">
              <w:t>Koordynator:</w:t>
            </w:r>
          </w:p>
          <w:p w:rsidR="00FB287E" w:rsidRPr="00B6754B" w:rsidRDefault="00FB287E" w:rsidP="002F3064">
            <w:pPr>
              <w:jc w:val="center"/>
            </w:pPr>
            <w:r w:rsidRPr="00B6754B">
              <w:t>mgr Marcin Olejniczak</w:t>
            </w:r>
          </w:p>
        </w:tc>
      </w:tr>
      <w:tr w:rsidR="00FB287E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r w:rsidRPr="00B6754B">
              <w:t>Światowy dzień pracy socjalnej, IV seminarium naukowe z cyklu Uczymy się z sercem, pomagamy z empatią „Praca socjalna wobec wyzwań globalizacji”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21 marca 2018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ul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Katedra Pedagogiki i Pracy Socjalnej</w:t>
            </w:r>
          </w:p>
          <w:p w:rsidR="00FB287E" w:rsidRPr="00B6754B" w:rsidRDefault="00FB287E" w:rsidP="002F3064">
            <w:pPr>
              <w:jc w:val="center"/>
            </w:pPr>
            <w:r w:rsidRPr="00B6754B">
              <w:t>Zakład Edukacji i Pomocy Społecznej</w:t>
            </w:r>
          </w:p>
          <w:p w:rsidR="00FB287E" w:rsidRPr="00B6754B" w:rsidRDefault="00FB287E" w:rsidP="002F3064">
            <w:pPr>
              <w:jc w:val="center"/>
            </w:pPr>
            <w:r w:rsidRPr="00B6754B">
              <w:t>Koordynatorzy:</w:t>
            </w:r>
          </w:p>
          <w:p w:rsidR="00FB287E" w:rsidRPr="00B6754B" w:rsidRDefault="00FB287E" w:rsidP="002F3064">
            <w:pPr>
              <w:jc w:val="center"/>
            </w:pPr>
            <w:r w:rsidRPr="00B6754B">
              <w:t>dr hab. Kinga Przybyszewska dr Kazimiera Król</w:t>
            </w:r>
          </w:p>
          <w:p w:rsidR="00FB287E" w:rsidRPr="00B6754B" w:rsidRDefault="00FB287E" w:rsidP="002F3064">
            <w:pPr>
              <w:jc w:val="center"/>
            </w:pPr>
            <w:r w:rsidRPr="00B6754B">
              <w:t>mgr Artur Cygan</w:t>
            </w:r>
          </w:p>
        </w:tc>
      </w:tr>
      <w:tr w:rsidR="00FB287E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ind w:left="34"/>
            </w:pPr>
            <w:r w:rsidRPr="00B6754B">
              <w:t>Spotkanie dla uczniów Klasy Akademickiej: Finanse i Rachunkowość nt. przeprowadzania badań ankietowych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FB287E">
            <w:pPr>
              <w:spacing w:before="60" w:after="60" w:line="276" w:lineRule="auto"/>
              <w:jc w:val="center"/>
            </w:pPr>
            <w:r w:rsidRPr="00B6754B">
              <w:t xml:space="preserve">marzec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spacing w:before="60" w:after="60" w:line="276" w:lineRule="auto"/>
              <w:jc w:val="center"/>
            </w:pPr>
            <w:r w:rsidRPr="00B6754B">
              <w:t>PWSZ w Koninie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spacing w:before="60" w:after="60" w:line="276" w:lineRule="auto"/>
              <w:jc w:val="center"/>
            </w:pPr>
            <w:r w:rsidRPr="00B6754B">
              <w:t>dr Agnieszka Szymankowska</w:t>
            </w:r>
          </w:p>
          <w:p w:rsidR="00FB287E" w:rsidRPr="00B6754B" w:rsidRDefault="00FB287E" w:rsidP="002F3064">
            <w:pPr>
              <w:spacing w:line="276" w:lineRule="auto"/>
              <w:jc w:val="center"/>
            </w:pPr>
            <w:r w:rsidRPr="00B6754B">
              <w:t>Zakład Finansów i Rachunkowości</w:t>
            </w:r>
          </w:p>
        </w:tc>
      </w:tr>
      <w:tr w:rsidR="00FB287E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ind w:left="34"/>
            </w:pPr>
            <w:r w:rsidRPr="00B6754B">
              <w:t>Drzwi otwarte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spacing w:before="60" w:after="60" w:line="276" w:lineRule="auto"/>
              <w:jc w:val="center"/>
            </w:pPr>
            <w:r w:rsidRPr="00B6754B">
              <w:t xml:space="preserve">marzec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spacing w:before="60" w:after="60" w:line="276" w:lineRule="auto"/>
              <w:jc w:val="center"/>
            </w:pP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spacing w:before="60" w:after="60" w:line="276" w:lineRule="auto"/>
              <w:jc w:val="center"/>
            </w:pPr>
            <w:r w:rsidRPr="00B6754B">
              <w:t>Biuro rektora</w:t>
            </w:r>
          </w:p>
          <w:p w:rsidR="00FB287E" w:rsidRPr="00B6754B" w:rsidRDefault="00FB287E" w:rsidP="002F3064">
            <w:pPr>
              <w:spacing w:before="60" w:after="60" w:line="276" w:lineRule="auto"/>
              <w:jc w:val="center"/>
            </w:pPr>
            <w:r w:rsidRPr="00B6754B">
              <w:t>Samorząd PWSZ w Koninie</w:t>
            </w:r>
          </w:p>
        </w:tc>
      </w:tr>
      <w:tr w:rsidR="00FB287E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r w:rsidRPr="00B6754B">
              <w:t>Festiwal Edukacji Terapii i Kultury</w:t>
            </w:r>
          </w:p>
          <w:p w:rsidR="00FB287E" w:rsidRPr="00B6754B" w:rsidRDefault="00FB287E" w:rsidP="002F3064"/>
          <w:p w:rsidR="00FB287E" w:rsidRPr="00B6754B" w:rsidRDefault="00FB287E" w:rsidP="002F3064">
            <w:r w:rsidRPr="00B6754B">
              <w:t>VIII Konferencja Naukowo – Metodyczna „Profesjonalne Praktyki – Profesjonalni Nauczyciele”</w:t>
            </w:r>
          </w:p>
          <w:p w:rsidR="00FB287E" w:rsidRPr="00B6754B" w:rsidRDefault="00FB287E" w:rsidP="002F3064"/>
          <w:p w:rsidR="00FB287E" w:rsidRPr="00B6754B" w:rsidRDefault="00FB287E" w:rsidP="002F3064">
            <w:r w:rsidRPr="00B6754B">
              <w:t>III Konferencja Naukowo – Metodyczna „Edukacja obywatelska dziecka w obliczu przemian”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 xml:space="preserve">9-10 kwietni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ul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Zespół Badań Pedagogiczno-Psychologicznych</w:t>
            </w:r>
          </w:p>
          <w:p w:rsidR="00FB287E" w:rsidRPr="00B6754B" w:rsidRDefault="00FB287E" w:rsidP="002F3064">
            <w:pPr>
              <w:jc w:val="center"/>
            </w:pPr>
            <w:r w:rsidRPr="00B6754B">
              <w:t>Zakład Edukacji i Pomocy Społecznej</w:t>
            </w:r>
          </w:p>
          <w:p w:rsidR="00FB287E" w:rsidRPr="00B6754B" w:rsidRDefault="00FB287E" w:rsidP="002F3064">
            <w:pPr>
              <w:jc w:val="center"/>
            </w:pPr>
            <w:r w:rsidRPr="00B6754B">
              <w:t>Koordynatorzy:</w:t>
            </w:r>
          </w:p>
          <w:p w:rsidR="00FB287E" w:rsidRPr="00B6754B" w:rsidRDefault="00FB287E" w:rsidP="002F3064">
            <w:pPr>
              <w:jc w:val="center"/>
            </w:pPr>
            <w:r w:rsidRPr="00B6754B">
              <w:t>prof. dr hab. Jan Grzesiak</w:t>
            </w:r>
          </w:p>
          <w:p w:rsidR="00FB287E" w:rsidRPr="00B6754B" w:rsidRDefault="00FB287E" w:rsidP="002F3064">
            <w:pPr>
              <w:jc w:val="center"/>
            </w:pPr>
            <w:r w:rsidRPr="00B6754B">
              <w:t>dr Marianna Styczyńska</w:t>
            </w:r>
          </w:p>
          <w:p w:rsidR="00FB287E" w:rsidRPr="00B6754B" w:rsidRDefault="00FB287E" w:rsidP="002F3064">
            <w:pPr>
              <w:jc w:val="center"/>
            </w:pPr>
            <w:r w:rsidRPr="00B6754B">
              <w:t>mgr M. Chybicka</w:t>
            </w:r>
          </w:p>
          <w:p w:rsidR="00FB287E" w:rsidRPr="00B6754B" w:rsidRDefault="00FB287E" w:rsidP="002F3064">
            <w:pPr>
              <w:jc w:val="center"/>
            </w:pPr>
            <w:r w:rsidRPr="00B6754B">
              <w:t xml:space="preserve">mgr E. </w:t>
            </w:r>
            <w:proofErr w:type="spellStart"/>
            <w:r w:rsidRPr="00B6754B">
              <w:t>Łechtańska</w:t>
            </w:r>
            <w:proofErr w:type="spellEnd"/>
          </w:p>
          <w:p w:rsidR="00FB287E" w:rsidRPr="00B6754B" w:rsidRDefault="00FB287E" w:rsidP="002F3064">
            <w:pPr>
              <w:jc w:val="center"/>
            </w:pPr>
            <w:r w:rsidRPr="00B6754B">
              <w:t>mgr W. Kozłowska</w:t>
            </w:r>
          </w:p>
        </w:tc>
      </w:tr>
      <w:tr w:rsidR="00FB287E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r w:rsidRPr="00B6754B">
              <w:t>Niemieckie Spotkania z Kulturą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 xml:space="preserve">11 kwietni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 xml:space="preserve">mgr Dariusz </w:t>
            </w:r>
            <w:proofErr w:type="spellStart"/>
            <w:r w:rsidRPr="00B6754B">
              <w:t>Dolatowski</w:t>
            </w:r>
            <w:proofErr w:type="spellEnd"/>
          </w:p>
        </w:tc>
      </w:tr>
      <w:tr w:rsidR="00FB287E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r w:rsidRPr="00B6754B">
              <w:t xml:space="preserve">Panel </w:t>
            </w:r>
            <w:r w:rsidRPr="00B6754B">
              <w:rPr>
                <w:i/>
                <w:iCs/>
              </w:rPr>
              <w:t>Kompetencje współczesnego tłumacza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 xml:space="preserve">17 kwietni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proofErr w:type="spellStart"/>
            <w:r w:rsidRPr="00B6754B">
              <w:t>prof.zw.dr</w:t>
            </w:r>
            <w:proofErr w:type="spellEnd"/>
            <w:r w:rsidRPr="00B6754B">
              <w:t xml:space="preserve"> hab. Barbara Lewandowska-Tomaszczyk</w:t>
            </w:r>
          </w:p>
          <w:p w:rsidR="00FB287E" w:rsidRPr="00B6754B" w:rsidRDefault="00FB287E" w:rsidP="002F3064">
            <w:pPr>
              <w:jc w:val="center"/>
            </w:pPr>
          </w:p>
        </w:tc>
      </w:tr>
      <w:tr w:rsidR="00FB287E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ind w:left="34"/>
            </w:pPr>
            <w:r w:rsidRPr="00B6754B">
              <w:t>II Konferencja Naukowa „Współczesne wyzwania logistyki”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spacing w:before="60" w:after="60" w:line="276" w:lineRule="auto"/>
              <w:jc w:val="center"/>
            </w:pPr>
            <w:r w:rsidRPr="00B6754B">
              <w:t xml:space="preserve">20 kwietni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spacing w:before="60" w:after="60" w:line="276" w:lineRule="auto"/>
              <w:jc w:val="center"/>
            </w:pPr>
            <w:r w:rsidRPr="00B6754B">
              <w:t xml:space="preserve">PWSZ w </w:t>
            </w:r>
            <w:proofErr w:type="spellStart"/>
            <w:r w:rsidRPr="00B6754B">
              <w:t>Koninie,CWD</w:t>
            </w:r>
            <w:proofErr w:type="spellEnd"/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spacing w:before="60" w:after="60" w:line="276" w:lineRule="auto"/>
              <w:jc w:val="center"/>
            </w:pPr>
            <w:r w:rsidRPr="00B6754B">
              <w:t>dr Robert Rogaczewski</w:t>
            </w:r>
          </w:p>
          <w:p w:rsidR="00FB287E" w:rsidRPr="00B6754B" w:rsidRDefault="00FB287E" w:rsidP="002F3064">
            <w:pPr>
              <w:spacing w:before="60" w:after="60" w:line="276" w:lineRule="auto"/>
              <w:jc w:val="center"/>
            </w:pPr>
            <w:r w:rsidRPr="00B6754B">
              <w:t>Zakład Logistyki</w:t>
            </w:r>
          </w:p>
        </w:tc>
      </w:tr>
      <w:tr w:rsidR="00FB287E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ind w:left="34"/>
            </w:pPr>
            <w:r w:rsidRPr="00B6754B">
              <w:t>III Ogólnopolska Konferencja Naukowa Współczesne Wyzwania Finansów i Rachunkowości, 23-24 kwietnia 2018 roku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spacing w:before="60" w:after="60" w:line="276" w:lineRule="auto"/>
              <w:jc w:val="center"/>
            </w:pPr>
            <w:r w:rsidRPr="00B6754B">
              <w:t xml:space="preserve">23-24 kwietnia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spacing w:before="60" w:after="60" w:line="276" w:lineRule="auto"/>
              <w:jc w:val="center"/>
            </w:pPr>
            <w:r w:rsidRPr="00B6754B">
              <w:t>PWSZ w Koninie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spacing w:line="276" w:lineRule="auto"/>
              <w:jc w:val="center"/>
            </w:pPr>
            <w:r w:rsidRPr="00B6754B">
              <w:t xml:space="preserve">organizatorzy: PWSZ w Koninie </w:t>
            </w:r>
            <w:proofErr w:type="spellStart"/>
            <w:r w:rsidRPr="00B6754B">
              <w:t>KFRiL</w:t>
            </w:r>
            <w:proofErr w:type="spellEnd"/>
            <w:r w:rsidRPr="00B6754B">
              <w:t>, Uniwersytet w Białymstoku, Politechnika Rzeszowska</w:t>
            </w:r>
          </w:p>
        </w:tc>
      </w:tr>
      <w:tr w:rsidR="00FB287E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r w:rsidRPr="00B6754B">
              <w:t>II Konferencja studencka Wydziału Filologicznego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 xml:space="preserve">kwiecień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 xml:space="preserve">dr Marek </w:t>
            </w:r>
            <w:proofErr w:type="spellStart"/>
            <w:r w:rsidRPr="00B6754B">
              <w:t>Derenowski</w:t>
            </w:r>
            <w:proofErr w:type="spellEnd"/>
          </w:p>
          <w:p w:rsidR="00FB287E" w:rsidRPr="00B6754B" w:rsidRDefault="00FB287E" w:rsidP="002F3064">
            <w:pPr>
              <w:jc w:val="center"/>
            </w:pPr>
            <w:r w:rsidRPr="00B6754B">
              <w:t xml:space="preserve">dr Joanna </w:t>
            </w:r>
            <w:proofErr w:type="spellStart"/>
            <w:r w:rsidRPr="00B6754B">
              <w:t>Chojnacka-Gartner</w:t>
            </w:r>
            <w:proofErr w:type="spellEnd"/>
          </w:p>
          <w:p w:rsidR="00FB287E" w:rsidRPr="00B6754B" w:rsidRDefault="00FB287E" w:rsidP="002F3064">
            <w:pPr>
              <w:jc w:val="center"/>
            </w:pPr>
            <w:r w:rsidRPr="00B6754B">
              <w:t>dr  Anna Mystkowska-</w:t>
            </w:r>
            <w:proofErr w:type="spellStart"/>
            <w:r w:rsidRPr="00B6754B">
              <w:t>Wiertelak</w:t>
            </w:r>
            <w:proofErr w:type="spellEnd"/>
          </w:p>
        </w:tc>
      </w:tr>
      <w:tr w:rsidR="00FB287E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r w:rsidRPr="00B6754B">
              <w:t>Próbny egzamin maturalny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kwiecień 2018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 xml:space="preserve">ul. Wyszyńskiego 3C 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mgr Joanna Buraczyńska</w:t>
            </w:r>
          </w:p>
        </w:tc>
      </w:tr>
      <w:tr w:rsidR="00FB287E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r w:rsidRPr="00B6754B">
              <w:t>Panel dyskusyjny dla nauczycieli języków obcych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 xml:space="preserve">kwiecień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br/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 xml:space="preserve">dr Marek </w:t>
            </w:r>
            <w:proofErr w:type="spellStart"/>
            <w:r w:rsidRPr="00B6754B">
              <w:t>Derenowski</w:t>
            </w:r>
            <w:proofErr w:type="spellEnd"/>
          </w:p>
        </w:tc>
      </w:tr>
      <w:tr w:rsidR="00FB287E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  <w:r w:rsidRPr="00B6754B">
              <w:t>1</w:t>
            </w: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r w:rsidRPr="00B6754B">
              <w:t>Seminarium naukowe:</w:t>
            </w:r>
          </w:p>
          <w:p w:rsidR="00FB287E" w:rsidRPr="00B6754B" w:rsidRDefault="00FB287E" w:rsidP="002F3064">
            <w:pPr>
              <w:rPr>
                <w:i/>
              </w:rPr>
            </w:pPr>
            <w:r w:rsidRPr="00B6754B">
              <w:rPr>
                <w:i/>
              </w:rPr>
              <w:t>Bezpieczeństwo personalne i bezpieczeństwo strukturalne w obliczu współczesnych zagrożeń</w:t>
            </w:r>
          </w:p>
          <w:p w:rsidR="00FB287E" w:rsidRPr="00B6754B" w:rsidRDefault="00FB287E" w:rsidP="002F3064"/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B6754B">
            <w:pPr>
              <w:jc w:val="center"/>
            </w:pPr>
            <w:r w:rsidRPr="00B6754B">
              <w:t>kwiecień/maj</w:t>
            </w:r>
            <w:r w:rsidR="00B6754B" w:rsidRPr="00B6754B">
              <w:t xml:space="preserve"> </w:t>
            </w:r>
            <w:r w:rsidRPr="00B6754B">
              <w:t>2018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ul. Przyjaźni 1, s. 5B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Katedra Bezpieczeństwa Wewnętrznego i Informatyki</w:t>
            </w:r>
          </w:p>
        </w:tc>
      </w:tr>
      <w:tr w:rsidR="00FB287E" w:rsidRPr="00B6754B" w:rsidTr="00B6754B">
        <w:trPr>
          <w:cantSplit/>
          <w:trHeight w:val="1271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r w:rsidRPr="00B6754B">
              <w:t>Konferencja ogólnouczelniana nt. Roli i znaczenia PWSZ w Koninie w rozwoju społeczno-gospodarczym regionu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1B76F8" w:rsidP="002F3064">
            <w:pPr>
              <w:jc w:val="center"/>
            </w:pPr>
            <w:r w:rsidRPr="00B6754B">
              <w:t>m</w:t>
            </w:r>
            <w:r w:rsidR="00FB287E" w:rsidRPr="00B6754B">
              <w:t>aj 2018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1B76F8" w:rsidP="002F3064">
            <w:pPr>
              <w:jc w:val="center"/>
            </w:pPr>
            <w:r w:rsidRPr="00B6754B">
              <w:t xml:space="preserve">Konferencja zorganizowana w zawiązku z obchodami 20-lecia uczelni. </w:t>
            </w:r>
          </w:p>
        </w:tc>
      </w:tr>
      <w:tr w:rsidR="00FB287E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r w:rsidRPr="00B6754B">
              <w:t>V Konferencja naukowa „Problematyka społeczna regionu konińskiego w świetle badań studentów PWSZ w Koninie”</w:t>
            </w:r>
          </w:p>
          <w:p w:rsidR="00FB287E" w:rsidRPr="00B6754B" w:rsidRDefault="00FB287E" w:rsidP="002F3064"/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1B76F8" w:rsidP="002F3064">
            <w:pPr>
              <w:jc w:val="center"/>
            </w:pPr>
            <w:r w:rsidRPr="00B6754B">
              <w:t>m</w:t>
            </w:r>
            <w:r w:rsidR="00FB287E" w:rsidRPr="00B6754B">
              <w:t>aj</w:t>
            </w:r>
            <w:r w:rsidRPr="00B6754B">
              <w:t xml:space="preserve">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ul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Katedra Pedagogiki i Pracy Socjalnej</w:t>
            </w:r>
          </w:p>
          <w:p w:rsidR="00FB287E" w:rsidRPr="00B6754B" w:rsidRDefault="00FB287E" w:rsidP="002F3064">
            <w:pPr>
              <w:jc w:val="center"/>
            </w:pPr>
            <w:r w:rsidRPr="00B6754B">
              <w:t>Zakład Edukacji i Pomocy Społecznej</w:t>
            </w:r>
          </w:p>
          <w:p w:rsidR="00FB287E" w:rsidRPr="00B6754B" w:rsidRDefault="00FB287E" w:rsidP="002F3064">
            <w:pPr>
              <w:jc w:val="center"/>
            </w:pPr>
            <w:r w:rsidRPr="00B6754B">
              <w:t>Koordynatorzy:</w:t>
            </w:r>
          </w:p>
          <w:p w:rsidR="00FB287E" w:rsidRPr="00B6754B" w:rsidRDefault="00FB287E" w:rsidP="002F3064">
            <w:pPr>
              <w:jc w:val="center"/>
            </w:pPr>
            <w:r w:rsidRPr="00B6754B">
              <w:t>dr Kazimiera Król</w:t>
            </w:r>
          </w:p>
          <w:p w:rsidR="00FB287E" w:rsidRPr="00B6754B" w:rsidRDefault="00FB287E" w:rsidP="002F3064">
            <w:pPr>
              <w:jc w:val="center"/>
            </w:pPr>
            <w:r w:rsidRPr="00B6754B">
              <w:t>mgr Artur Cygan</w:t>
            </w:r>
          </w:p>
        </w:tc>
      </w:tr>
      <w:tr w:rsidR="00FB287E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r w:rsidRPr="00B6754B">
              <w:t>Seminarium Naukowe ,,Transmutacje’’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1B76F8" w:rsidP="002F3064">
            <w:pPr>
              <w:jc w:val="center"/>
            </w:pPr>
            <w:r w:rsidRPr="00B6754B">
              <w:t>m</w:t>
            </w:r>
            <w:r w:rsidR="00FB287E" w:rsidRPr="00B6754B">
              <w:t>aj</w:t>
            </w:r>
            <w:r w:rsidRPr="00B6754B">
              <w:t xml:space="preserve">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Muzeum Regionalne w Bełchatowie</w:t>
            </w:r>
          </w:p>
          <w:p w:rsidR="00FB287E" w:rsidRPr="00B6754B" w:rsidRDefault="00FB287E" w:rsidP="002F3064">
            <w:pPr>
              <w:jc w:val="center"/>
            </w:pPr>
            <w:r w:rsidRPr="00B6754B">
              <w:t xml:space="preserve">Galeria </w:t>
            </w:r>
            <w:proofErr w:type="spellStart"/>
            <w:r w:rsidRPr="00B6754B">
              <w:t>Arterier</w:t>
            </w:r>
            <w:proofErr w:type="spellEnd"/>
            <w:r w:rsidRPr="00B6754B">
              <w:t xml:space="preserve"> w Bełchatowie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Muzeum Regionalne w Bełchatowie</w:t>
            </w:r>
          </w:p>
          <w:p w:rsidR="00FB287E" w:rsidRPr="00B6754B" w:rsidRDefault="00FB287E" w:rsidP="002F3064">
            <w:pPr>
              <w:jc w:val="center"/>
            </w:pPr>
            <w:r w:rsidRPr="00B6754B">
              <w:t xml:space="preserve">Galeria </w:t>
            </w:r>
            <w:proofErr w:type="spellStart"/>
            <w:r w:rsidRPr="00B6754B">
              <w:t>Arterier</w:t>
            </w:r>
            <w:proofErr w:type="spellEnd"/>
            <w:r w:rsidRPr="00B6754B">
              <w:t xml:space="preserve"> w Bełchatowie</w:t>
            </w:r>
          </w:p>
          <w:p w:rsidR="00FB287E" w:rsidRPr="00B6754B" w:rsidRDefault="00FB287E" w:rsidP="002F3064">
            <w:pPr>
              <w:jc w:val="center"/>
            </w:pPr>
            <w:r w:rsidRPr="00B6754B">
              <w:t>Zakład Edukacji i Pomocy Społecznej</w:t>
            </w:r>
          </w:p>
          <w:p w:rsidR="00FB287E" w:rsidRPr="00B6754B" w:rsidRDefault="00FB287E" w:rsidP="002F3064">
            <w:pPr>
              <w:jc w:val="center"/>
            </w:pPr>
            <w:r w:rsidRPr="00B6754B">
              <w:t>UAP w Poznaniu</w:t>
            </w:r>
          </w:p>
          <w:p w:rsidR="00FB287E" w:rsidRPr="00B6754B" w:rsidRDefault="00FB287E" w:rsidP="002F3064">
            <w:pPr>
              <w:jc w:val="center"/>
            </w:pPr>
            <w:r w:rsidRPr="00B6754B">
              <w:t>DSW we Wrocławiu</w:t>
            </w:r>
          </w:p>
          <w:p w:rsidR="00FB287E" w:rsidRPr="00B6754B" w:rsidRDefault="00FB287E" w:rsidP="002F3064">
            <w:pPr>
              <w:jc w:val="center"/>
            </w:pPr>
            <w:r w:rsidRPr="00B6754B">
              <w:t>Koordynator:</w:t>
            </w:r>
          </w:p>
          <w:p w:rsidR="00FB287E" w:rsidRPr="00B6754B" w:rsidRDefault="00FB287E" w:rsidP="002F3064">
            <w:pPr>
              <w:jc w:val="center"/>
            </w:pPr>
            <w:r w:rsidRPr="00B6754B">
              <w:t>mgr Marcin Olejniczak</w:t>
            </w:r>
          </w:p>
        </w:tc>
      </w:tr>
      <w:tr w:rsidR="00FB287E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r w:rsidRPr="00B6754B">
              <w:t>Wyjazd szkoleniowy dla studentów - Instytut Rozwoju Służb Społecznych w Warszawie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1B76F8" w:rsidP="002F3064">
            <w:pPr>
              <w:jc w:val="center"/>
            </w:pPr>
            <w:r w:rsidRPr="00B6754B">
              <w:t>m</w:t>
            </w:r>
            <w:r w:rsidR="00FB287E" w:rsidRPr="00B6754B">
              <w:t>aj</w:t>
            </w:r>
            <w:r w:rsidRPr="00B6754B">
              <w:t xml:space="preserve">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Instytut Rozwoju Służb Społecznych w Warszawie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Zakład Edukacji i Pomocy Społecznej</w:t>
            </w:r>
          </w:p>
          <w:p w:rsidR="00FB287E" w:rsidRPr="00B6754B" w:rsidRDefault="00FB287E" w:rsidP="002F3064">
            <w:pPr>
              <w:jc w:val="center"/>
            </w:pPr>
            <w:r w:rsidRPr="00B6754B">
              <w:t>Koordynator:</w:t>
            </w:r>
          </w:p>
          <w:p w:rsidR="00FB287E" w:rsidRPr="00B6754B" w:rsidRDefault="00FB287E" w:rsidP="002F3064">
            <w:pPr>
              <w:jc w:val="center"/>
            </w:pPr>
            <w:r w:rsidRPr="00B6754B">
              <w:t>dr hab. Kinga Przybyszewska</w:t>
            </w:r>
          </w:p>
        </w:tc>
      </w:tr>
      <w:tr w:rsidR="00FB287E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spacing w:after="160" w:line="256" w:lineRule="auto"/>
            </w:pPr>
            <w:r w:rsidRPr="00B6754B">
              <w:t>Akademia Młodego Studenta</w:t>
            </w:r>
          </w:p>
          <w:p w:rsidR="00FB287E" w:rsidRPr="00B6754B" w:rsidRDefault="00FB287E" w:rsidP="002F3064">
            <w:pPr>
              <w:spacing w:before="60" w:after="60" w:line="276" w:lineRule="auto"/>
            </w:pP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1B76F8" w:rsidP="002F3064">
            <w:pPr>
              <w:spacing w:before="60" w:after="60" w:line="276" w:lineRule="auto"/>
              <w:jc w:val="center"/>
            </w:pPr>
            <w:r w:rsidRPr="00B6754B">
              <w:t xml:space="preserve">4 maja </w:t>
            </w:r>
            <w:r w:rsidR="00FB287E" w:rsidRPr="00B6754B">
              <w:t>2018</w:t>
            </w:r>
            <w:r w:rsidRPr="00B6754B">
              <w:t xml:space="preserve">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spacing w:before="60" w:after="60" w:line="276" w:lineRule="auto"/>
              <w:jc w:val="center"/>
            </w:pP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spacing w:line="276" w:lineRule="auto"/>
              <w:jc w:val="center"/>
            </w:pPr>
            <w:r w:rsidRPr="00B6754B">
              <w:t>Katedra Wychowania Fizycznego i Fizjoterapii</w:t>
            </w:r>
          </w:p>
        </w:tc>
      </w:tr>
      <w:tr w:rsidR="00FB287E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r w:rsidRPr="00B6754B">
              <w:t>Konferencja Naukowa Autonomia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1B76F8" w:rsidP="002F3064">
            <w:pPr>
              <w:jc w:val="center"/>
            </w:pPr>
            <w:r w:rsidRPr="00B6754B">
              <w:t>m</w:t>
            </w:r>
            <w:r w:rsidR="00FB287E" w:rsidRPr="00B6754B">
              <w:t>aj 2018</w:t>
            </w:r>
            <w:r w:rsidRPr="00B6754B">
              <w:t xml:space="preserve">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br/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 xml:space="preserve">dr Marek </w:t>
            </w:r>
            <w:proofErr w:type="spellStart"/>
            <w:r w:rsidRPr="00B6754B">
              <w:t>Derenowski</w:t>
            </w:r>
            <w:proofErr w:type="spellEnd"/>
          </w:p>
          <w:p w:rsidR="00FB287E" w:rsidRPr="00B6754B" w:rsidRDefault="00FB287E" w:rsidP="002F3064">
            <w:pPr>
              <w:jc w:val="center"/>
            </w:pPr>
            <w:r w:rsidRPr="00B6754B">
              <w:t>dr Bartosz Wolski</w:t>
            </w:r>
          </w:p>
        </w:tc>
      </w:tr>
      <w:tr w:rsidR="00FB287E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r w:rsidRPr="00B6754B">
              <w:t>W ramach obchodów ogólnopolskiego Dnia Bibliotekarza i Bibliotek : Impreza zorganizowana dla dzieci ze szkół podstawowych (spotkanie autorskie)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1B76F8" w:rsidP="002F3064">
            <w:pPr>
              <w:jc w:val="center"/>
            </w:pPr>
            <w:r w:rsidRPr="00B6754B">
              <w:t xml:space="preserve">maj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Biblioteka im. prof. Mariana Walczaka PWSZ w Koninie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Biblioteka</w:t>
            </w:r>
          </w:p>
        </w:tc>
      </w:tr>
      <w:tr w:rsidR="00FB287E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r w:rsidRPr="00B6754B">
              <w:t>Juwenalia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1B76F8" w:rsidP="002F3064">
            <w:pPr>
              <w:jc w:val="center"/>
            </w:pPr>
            <w:r w:rsidRPr="00B6754B">
              <w:t>m</w:t>
            </w:r>
            <w:r w:rsidR="00FB287E" w:rsidRPr="00B6754B">
              <w:t>aj 2018</w:t>
            </w:r>
            <w:r w:rsidRPr="00B6754B">
              <w:t xml:space="preserve">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Samorząd PWSZ w Koninie</w:t>
            </w:r>
          </w:p>
        </w:tc>
      </w:tr>
      <w:tr w:rsidR="00FB287E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spacing w:before="60" w:after="60" w:line="276" w:lineRule="auto"/>
            </w:pPr>
            <w:r w:rsidRPr="00B6754B">
              <w:t>Piknik na zdrowie w ramach „Światowego dnia walki z otyłością”.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1B76F8" w:rsidP="001B76F8">
            <w:pPr>
              <w:spacing w:before="60" w:after="60" w:line="276" w:lineRule="auto"/>
              <w:jc w:val="center"/>
            </w:pPr>
            <w:r w:rsidRPr="00B6754B">
              <w:t xml:space="preserve">22 maja </w:t>
            </w:r>
            <w:r w:rsidR="00FB287E" w:rsidRPr="00B6754B">
              <w:t>2018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spacing w:before="60" w:after="60" w:line="276" w:lineRule="auto"/>
              <w:jc w:val="center"/>
            </w:pPr>
            <w:r w:rsidRPr="00B6754B">
              <w:t>AULA 50 – PWSZ</w:t>
            </w:r>
          </w:p>
          <w:p w:rsidR="00FB287E" w:rsidRPr="00B6754B" w:rsidRDefault="00FB287E" w:rsidP="002F3064">
            <w:pPr>
              <w:spacing w:before="60" w:after="60" w:line="276" w:lineRule="auto"/>
              <w:jc w:val="center"/>
            </w:pPr>
            <w:r w:rsidRPr="00B6754B">
              <w:t>ul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spacing w:line="276" w:lineRule="auto"/>
              <w:jc w:val="center"/>
            </w:pPr>
            <w:r w:rsidRPr="00B6754B">
              <w:t xml:space="preserve">Katedra Dietetyki </w:t>
            </w:r>
            <w:bookmarkStart w:id="0" w:name="_GoBack"/>
            <w:bookmarkEnd w:id="0"/>
            <w:r w:rsidRPr="00B6754B">
              <w:t>i Kosmetologii</w:t>
            </w:r>
          </w:p>
          <w:p w:rsidR="00FB287E" w:rsidRPr="00B6754B" w:rsidRDefault="00FB287E" w:rsidP="002F3064">
            <w:pPr>
              <w:spacing w:line="276" w:lineRule="auto"/>
              <w:jc w:val="center"/>
            </w:pPr>
            <w:r w:rsidRPr="00B6754B">
              <w:t>Koło Naukowe „AWOKADO”</w:t>
            </w:r>
          </w:p>
        </w:tc>
      </w:tr>
      <w:tr w:rsidR="00FB287E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r w:rsidRPr="00B6754B">
              <w:t>VI Ogólnopolska Studencka Konferencja „Dziecko w przestrzeni edukacyjnej”</w:t>
            </w:r>
          </w:p>
          <w:p w:rsidR="00FB287E" w:rsidRPr="00B6754B" w:rsidRDefault="00FB287E" w:rsidP="002F3064"/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22 maja</w:t>
            </w:r>
            <w:r w:rsidR="001B76F8" w:rsidRPr="00B6754B">
              <w:t xml:space="preserve">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ul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Zakład Edukacji i Pomocy Społecznej</w:t>
            </w:r>
          </w:p>
          <w:p w:rsidR="00FB287E" w:rsidRPr="00B6754B" w:rsidRDefault="00FB287E" w:rsidP="002F3064">
            <w:pPr>
              <w:jc w:val="center"/>
            </w:pPr>
            <w:r w:rsidRPr="00B6754B">
              <w:t>Koordynator:</w:t>
            </w:r>
          </w:p>
          <w:p w:rsidR="00FB287E" w:rsidRPr="00B6754B" w:rsidRDefault="00FB287E" w:rsidP="002F3064">
            <w:pPr>
              <w:jc w:val="center"/>
            </w:pPr>
            <w:r w:rsidRPr="00B6754B">
              <w:t>dr Marianna Styczyńska</w:t>
            </w:r>
          </w:p>
        </w:tc>
      </w:tr>
      <w:tr w:rsidR="00FB287E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r w:rsidRPr="00B6754B">
              <w:t>Seminarium metodyczne dla nauczycieli „Doskonalenie organizacji i efektywności studenckich praktyk pedagogicznych”</w:t>
            </w:r>
          </w:p>
          <w:p w:rsidR="00FB287E" w:rsidRPr="00B6754B" w:rsidRDefault="00FB287E" w:rsidP="002F3064"/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maj-czerwiec</w:t>
            </w:r>
            <w:r w:rsidR="001B76F8" w:rsidRPr="00B6754B">
              <w:t xml:space="preserve">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ul. Popiełuszki 4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Zakład Edukacji i Pomocy Społecznej</w:t>
            </w:r>
          </w:p>
          <w:p w:rsidR="00FB287E" w:rsidRPr="00B6754B" w:rsidRDefault="00FB287E" w:rsidP="002F3064">
            <w:pPr>
              <w:jc w:val="center"/>
            </w:pPr>
            <w:r w:rsidRPr="00B6754B">
              <w:t>Koordynatorzy:</w:t>
            </w:r>
          </w:p>
          <w:p w:rsidR="00FB287E" w:rsidRPr="00B6754B" w:rsidRDefault="00FB287E" w:rsidP="002F3064">
            <w:pPr>
              <w:jc w:val="center"/>
            </w:pPr>
            <w:r w:rsidRPr="00B6754B">
              <w:t>Mgr Małgorzata Chybicka</w:t>
            </w:r>
          </w:p>
          <w:p w:rsidR="00FB287E" w:rsidRPr="00B6754B" w:rsidRDefault="00FB287E" w:rsidP="002F3064">
            <w:pPr>
              <w:jc w:val="center"/>
            </w:pPr>
            <w:r w:rsidRPr="00B6754B">
              <w:t xml:space="preserve">mgr Ewa </w:t>
            </w:r>
            <w:proofErr w:type="spellStart"/>
            <w:r w:rsidRPr="00B6754B">
              <w:t>Łechtańska</w:t>
            </w:r>
            <w:proofErr w:type="spellEnd"/>
          </w:p>
          <w:p w:rsidR="00FB287E" w:rsidRPr="00B6754B" w:rsidRDefault="00FB287E" w:rsidP="002F3064">
            <w:pPr>
              <w:jc w:val="center"/>
            </w:pPr>
            <w:r w:rsidRPr="00B6754B">
              <w:t>mgr Wiesława Kozłowska</w:t>
            </w:r>
          </w:p>
        </w:tc>
      </w:tr>
      <w:tr w:rsidR="00FB287E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r w:rsidRPr="00B6754B">
              <w:t xml:space="preserve">XVII Ogólnopolski Tydzień Czytania Dzieciom – cykl spotkań z ciekawą książką – teatrzyk </w:t>
            </w:r>
            <w:proofErr w:type="spellStart"/>
            <w:r w:rsidRPr="00B6754B">
              <w:t>kamishibai</w:t>
            </w:r>
            <w:proofErr w:type="spellEnd"/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  <w:rPr>
                <w:color w:val="000000"/>
              </w:rPr>
            </w:pPr>
          </w:p>
          <w:p w:rsidR="00FB287E" w:rsidRPr="00B6754B" w:rsidRDefault="001B76F8" w:rsidP="002F3064">
            <w:pPr>
              <w:jc w:val="center"/>
            </w:pPr>
            <w:r w:rsidRPr="00B6754B">
              <w:t xml:space="preserve">czerwiec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Biblioteka im. prof. Mariana Walczaka PWSZ w Koninie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Zakład Pedagogiki PWSZ w Koninie, Biblioteka PWSZ w Koninie</w:t>
            </w:r>
          </w:p>
          <w:p w:rsidR="00FB287E" w:rsidRPr="00B6754B" w:rsidRDefault="00FB287E" w:rsidP="002F3064">
            <w:pPr>
              <w:jc w:val="center"/>
            </w:pPr>
          </w:p>
          <w:p w:rsidR="00FB287E" w:rsidRPr="00B6754B" w:rsidRDefault="00FB287E" w:rsidP="002F3064">
            <w:pPr>
              <w:jc w:val="center"/>
            </w:pPr>
          </w:p>
          <w:p w:rsidR="00FB287E" w:rsidRPr="00B6754B" w:rsidRDefault="00FB287E" w:rsidP="002F3064">
            <w:pPr>
              <w:jc w:val="center"/>
            </w:pPr>
          </w:p>
          <w:p w:rsidR="00FB287E" w:rsidRPr="00B6754B" w:rsidRDefault="00FB287E" w:rsidP="002F3064">
            <w:pPr>
              <w:jc w:val="center"/>
            </w:pPr>
          </w:p>
        </w:tc>
      </w:tr>
      <w:tr w:rsidR="00FB287E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r w:rsidRPr="00B6754B">
              <w:t>Ogólnopolski Tydzień Czytania Dzieciom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1B76F8" w:rsidP="002F3064">
            <w:pPr>
              <w:jc w:val="center"/>
            </w:pPr>
            <w:r w:rsidRPr="00B6754B">
              <w:t>c</w:t>
            </w:r>
            <w:r w:rsidR="00FB287E" w:rsidRPr="00B6754B">
              <w:t>zerwiec</w:t>
            </w:r>
            <w:r w:rsidRPr="00B6754B">
              <w:t xml:space="preserve">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Biblioteka PWSZ</w:t>
            </w:r>
          </w:p>
          <w:p w:rsidR="00FB287E" w:rsidRPr="00B6754B" w:rsidRDefault="00FB287E" w:rsidP="002F3064">
            <w:pPr>
              <w:jc w:val="center"/>
            </w:pPr>
            <w:r w:rsidRPr="00B6754B">
              <w:t>w Koninie oraz wybrane szkoły podstawowe  w Koninie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Zakład Edukacji i Pomocy Społecznej</w:t>
            </w:r>
          </w:p>
          <w:p w:rsidR="00FB287E" w:rsidRPr="00B6754B" w:rsidRDefault="00FB287E" w:rsidP="002F3064">
            <w:pPr>
              <w:jc w:val="center"/>
            </w:pPr>
            <w:r w:rsidRPr="00B6754B">
              <w:t>Koordynator:</w:t>
            </w:r>
          </w:p>
          <w:p w:rsidR="00FB287E" w:rsidRPr="00B6754B" w:rsidRDefault="00FB287E" w:rsidP="002F3064">
            <w:pPr>
              <w:jc w:val="center"/>
            </w:pPr>
            <w:r w:rsidRPr="00B6754B">
              <w:t>mgr Wiesława Kozłowska</w:t>
            </w:r>
          </w:p>
        </w:tc>
      </w:tr>
      <w:tr w:rsidR="00FB287E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r w:rsidRPr="00B6754B">
              <w:t>XVII Ogólnopolski Tydzień Czytania Dzieciom – spotkanie z autorem książek dla dzieci ciekawą książką/ warsztaty artystyczne dla dzieci</w:t>
            </w:r>
          </w:p>
          <w:p w:rsidR="00FB287E" w:rsidRPr="00B6754B" w:rsidRDefault="00FB287E" w:rsidP="002F3064"/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1B76F8" w:rsidP="002F3064">
            <w:pPr>
              <w:jc w:val="center"/>
              <w:rPr>
                <w:color w:val="000000"/>
              </w:rPr>
            </w:pPr>
            <w:r w:rsidRPr="00B6754B">
              <w:t xml:space="preserve">czerwiec 2018 r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Biblioteka im. prof. Mariana Walczaka PWSZ w Koninie Zakład Pedagogiki PWSZ w Koninie,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>Biblioteka PWSZ w Koninie</w:t>
            </w:r>
          </w:p>
        </w:tc>
      </w:tr>
      <w:tr w:rsidR="00FB287E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r w:rsidRPr="00B6754B">
              <w:t>Bal/ zjazd Absolwentów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1B76F8" w:rsidP="002F3064">
            <w:pPr>
              <w:jc w:val="center"/>
            </w:pPr>
            <w:r w:rsidRPr="00B6754B">
              <w:t>c</w:t>
            </w:r>
            <w:r w:rsidR="00FB287E" w:rsidRPr="00B6754B">
              <w:t>zerwiec 2018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1B76F8" w:rsidP="002F3064">
            <w:pPr>
              <w:jc w:val="center"/>
            </w:pPr>
            <w:r w:rsidRPr="00B6754B">
              <w:t xml:space="preserve">Restauracja Gwarek 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1B76F8" w:rsidP="002F3064">
            <w:pPr>
              <w:jc w:val="center"/>
            </w:pPr>
            <w:proofErr w:type="spellStart"/>
            <w:r w:rsidRPr="00B6754B">
              <w:t>SAiP</w:t>
            </w:r>
            <w:proofErr w:type="spellEnd"/>
            <w:r w:rsidRPr="00B6754B">
              <w:t xml:space="preserve"> PWSZ w Koninie </w:t>
            </w:r>
          </w:p>
        </w:tc>
      </w:tr>
      <w:tr w:rsidR="00FB287E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r w:rsidRPr="00B6754B">
              <w:t>Uroczyste posiedzenie Senatu i Konwentu</w:t>
            </w:r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1B76F8" w:rsidP="002F3064">
            <w:pPr>
              <w:jc w:val="center"/>
            </w:pPr>
            <w:r w:rsidRPr="00B6754B">
              <w:t>l</w:t>
            </w:r>
            <w:r w:rsidR="00FB287E" w:rsidRPr="00B6754B">
              <w:t>ipiec 2018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1B76F8" w:rsidP="002F3064">
            <w:pPr>
              <w:jc w:val="center"/>
            </w:pPr>
            <w:r w:rsidRPr="00B6754B">
              <w:t xml:space="preserve">Biuro rektora </w:t>
            </w:r>
          </w:p>
        </w:tc>
      </w:tr>
      <w:tr w:rsidR="00FB287E" w:rsidRPr="00B6754B" w:rsidTr="00B6754B">
        <w:trPr>
          <w:cantSplit/>
          <w:trHeight w:val="567"/>
          <w:jc w:val="center"/>
        </w:trPr>
        <w:tc>
          <w:tcPr>
            <w:tcW w:w="71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pStyle w:val="Akapitzlist"/>
              <w:numPr>
                <w:ilvl w:val="0"/>
                <w:numId w:val="5"/>
              </w:numPr>
              <w:ind w:left="0" w:firstLine="170"/>
              <w:jc w:val="center"/>
            </w:pPr>
          </w:p>
        </w:tc>
        <w:tc>
          <w:tcPr>
            <w:tcW w:w="496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r w:rsidRPr="00B6754B">
              <w:t xml:space="preserve">Konferencja Rektorów </w:t>
            </w:r>
            <w:proofErr w:type="spellStart"/>
            <w:r w:rsidRPr="00B6754B">
              <w:t>KRePSZ</w:t>
            </w:r>
            <w:proofErr w:type="spellEnd"/>
          </w:p>
        </w:tc>
        <w:tc>
          <w:tcPr>
            <w:tcW w:w="299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FB287E" w:rsidP="002F3064">
            <w:pPr>
              <w:jc w:val="center"/>
            </w:pPr>
            <w:r w:rsidRPr="00B6754B">
              <w:t xml:space="preserve">5-8 </w:t>
            </w:r>
            <w:r w:rsidR="00A20BFA" w:rsidRPr="00B6754B">
              <w:t>września 2018 r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1B76F8" w:rsidP="002F3064">
            <w:pPr>
              <w:jc w:val="center"/>
            </w:pPr>
            <w:r w:rsidRPr="00B6754B">
              <w:t xml:space="preserve">PWSZ w Koninie </w:t>
            </w:r>
          </w:p>
        </w:tc>
        <w:tc>
          <w:tcPr>
            <w:tcW w:w="352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FB287E" w:rsidRPr="00B6754B" w:rsidRDefault="001B76F8" w:rsidP="002F3064">
            <w:pPr>
              <w:jc w:val="center"/>
            </w:pPr>
            <w:r w:rsidRPr="00B6754B">
              <w:t xml:space="preserve">Biuro rektora </w:t>
            </w:r>
          </w:p>
        </w:tc>
      </w:tr>
    </w:tbl>
    <w:p w:rsidR="00534FE4" w:rsidRPr="00B6754B" w:rsidRDefault="00534FE4" w:rsidP="002F3064">
      <w:pPr>
        <w:jc w:val="center"/>
      </w:pPr>
    </w:p>
    <w:p w:rsidR="00B6754B" w:rsidRPr="00B6754B" w:rsidRDefault="00B6754B" w:rsidP="00B05AB0">
      <w:pPr>
        <w:jc w:val="right"/>
      </w:pPr>
    </w:p>
    <w:p w:rsidR="00B6754B" w:rsidRPr="00B6754B" w:rsidRDefault="00B6754B" w:rsidP="00B05AB0">
      <w:pPr>
        <w:jc w:val="right"/>
      </w:pPr>
    </w:p>
    <w:p w:rsidR="00B6754B" w:rsidRPr="00B6754B" w:rsidRDefault="00B6754B" w:rsidP="00B6754B">
      <w:pPr>
        <w:rPr>
          <w:rFonts w:asciiTheme="majorHAnsi" w:hAnsiTheme="majorHAnsi"/>
        </w:rPr>
      </w:pPr>
      <w:r w:rsidRPr="00B6754B">
        <w:rPr>
          <w:rFonts w:asciiTheme="majorHAnsi" w:hAnsiTheme="majorHAnsi"/>
        </w:rPr>
        <w:t>O</w:t>
      </w:r>
      <w:r w:rsidRPr="00B6754B">
        <w:rPr>
          <w:rFonts w:asciiTheme="majorHAnsi" w:hAnsiTheme="majorHAnsi"/>
        </w:rPr>
        <w:t xml:space="preserve">pracowanie: Justyna </w:t>
      </w:r>
      <w:proofErr w:type="spellStart"/>
      <w:r w:rsidRPr="00B6754B">
        <w:rPr>
          <w:rFonts w:asciiTheme="majorHAnsi" w:hAnsiTheme="majorHAnsi"/>
        </w:rPr>
        <w:t>Krokos</w:t>
      </w:r>
      <w:proofErr w:type="spellEnd"/>
      <w:r w:rsidRPr="00B6754B">
        <w:rPr>
          <w:rFonts w:asciiTheme="majorHAnsi" w:hAnsiTheme="majorHAnsi"/>
        </w:rPr>
        <w:t xml:space="preserve"> </w:t>
      </w:r>
    </w:p>
    <w:p w:rsidR="00B6754B" w:rsidRPr="00B6754B" w:rsidRDefault="00B6754B" w:rsidP="00B6754B">
      <w:pPr>
        <w:rPr>
          <w:rFonts w:asciiTheme="majorHAnsi" w:hAnsiTheme="majorHAnsi"/>
        </w:rPr>
      </w:pPr>
      <w:r w:rsidRPr="00B6754B">
        <w:rPr>
          <w:rFonts w:asciiTheme="majorHAnsi" w:hAnsiTheme="majorHAnsi"/>
        </w:rPr>
        <w:t xml:space="preserve">Biuro Rektora </w:t>
      </w:r>
    </w:p>
    <w:p w:rsidR="00B6754B" w:rsidRPr="00B6754B" w:rsidRDefault="00B6754B" w:rsidP="00B6754B">
      <w:pPr>
        <w:rPr>
          <w:rFonts w:asciiTheme="majorHAnsi" w:hAnsiTheme="majorHAnsi"/>
        </w:rPr>
      </w:pPr>
      <w:r w:rsidRPr="00B6754B">
        <w:rPr>
          <w:rFonts w:asciiTheme="majorHAnsi" w:hAnsiTheme="majorHAnsi"/>
        </w:rPr>
        <w:t>7 grudnia</w:t>
      </w:r>
      <w:r w:rsidRPr="00B6754B">
        <w:rPr>
          <w:rFonts w:asciiTheme="majorHAnsi" w:hAnsiTheme="majorHAnsi"/>
        </w:rPr>
        <w:t xml:space="preserve"> 2017 r. </w:t>
      </w:r>
    </w:p>
    <w:p w:rsidR="00B150FD" w:rsidRPr="00B6754B" w:rsidRDefault="00B150FD" w:rsidP="00B6754B"/>
    <w:sectPr w:rsidR="00B150FD" w:rsidRPr="00B6754B" w:rsidSect="00EE67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CC7" w:rsidRDefault="00037CC7">
      <w:r>
        <w:separator/>
      </w:r>
    </w:p>
  </w:endnote>
  <w:endnote w:type="continuationSeparator" w:id="0">
    <w:p w:rsidR="00037CC7" w:rsidRDefault="0003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64" w:rsidRDefault="002F3064" w:rsidP="00FF6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3064" w:rsidRDefault="002F3064" w:rsidP="00B1170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64" w:rsidRDefault="002F3064" w:rsidP="00FF61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754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2F3064" w:rsidRDefault="002F3064" w:rsidP="00B1170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64" w:rsidRDefault="002F30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CC7" w:rsidRDefault="00037CC7">
      <w:r>
        <w:separator/>
      </w:r>
    </w:p>
  </w:footnote>
  <w:footnote w:type="continuationSeparator" w:id="0">
    <w:p w:rsidR="00037CC7" w:rsidRDefault="00037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64" w:rsidRDefault="002F30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64" w:rsidRPr="00EE626B" w:rsidRDefault="002F3064" w:rsidP="00CA46F6">
    <w:pPr>
      <w:jc w:val="center"/>
      <w:rPr>
        <w:b/>
        <w:color w:val="007A37"/>
        <w:sz w:val="20"/>
        <w:szCs w:val="52"/>
      </w:rPr>
    </w:pPr>
  </w:p>
  <w:p w:rsidR="002F3064" w:rsidRPr="00D052ED" w:rsidRDefault="002F3064" w:rsidP="00D052ED">
    <w:pPr>
      <w:ind w:left="426"/>
      <w:jc w:val="center"/>
      <w:rPr>
        <w:b/>
        <w:color w:val="007A37"/>
        <w:sz w:val="56"/>
        <w:szCs w:val="52"/>
      </w:rPr>
    </w:pPr>
    <w:r w:rsidRPr="00D052ED">
      <w:rPr>
        <w:b/>
        <w:noProof/>
        <w:color w:val="007A37"/>
        <w:sz w:val="72"/>
        <w:szCs w:val="52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44EE7DC" wp14:editId="4221DB8F">
              <wp:simplePos x="0" y="0"/>
              <wp:positionH relativeFrom="column">
                <wp:posOffset>99695</wp:posOffset>
              </wp:positionH>
              <wp:positionV relativeFrom="paragraph">
                <wp:posOffset>41910</wp:posOffset>
              </wp:positionV>
              <wp:extent cx="1264920" cy="1404620"/>
              <wp:effectExtent l="0" t="0" r="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49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3064" w:rsidRDefault="002F3064" w:rsidP="003E613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993CE7" wp14:editId="2BC25418">
                                <wp:extent cx="1169670" cy="556895"/>
                                <wp:effectExtent l="0" t="0" r="0" b="0"/>
                                <wp:docPr id="21" name="Obraz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0813" cy="5574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7.85pt;margin-top:3.3pt;width:99.6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" stroked="f">
              <v:textbox style="mso-fit-shape-to-text:t">
                <w:txbxContent>
                  <w:p w:rsidR="002F3064" w:rsidRDefault="002F3064" w:rsidP="003E6133">
                    <w:r>
                      <w:rPr>
                        <w:noProof/>
                      </w:rPr>
                      <w:drawing>
                        <wp:inline distT="0" distB="0" distL="0" distR="0" wp14:anchorId="62993CE7" wp14:editId="2BC25418">
                          <wp:extent cx="1169670" cy="556895"/>
                          <wp:effectExtent l="0" t="0" r="0" b="0"/>
                          <wp:docPr id="21" name="Obraz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0813" cy="5574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052ED">
      <w:rPr>
        <w:b/>
        <w:color w:val="007A37"/>
        <w:sz w:val="56"/>
        <w:szCs w:val="52"/>
      </w:rPr>
      <w:t>Kalendarz wydarzeń PWSZ w Koninie</w:t>
    </w:r>
  </w:p>
  <w:p w:rsidR="002F3064" w:rsidRPr="00653ACA" w:rsidRDefault="002F3064" w:rsidP="00D052ED">
    <w:pPr>
      <w:ind w:left="426"/>
      <w:jc w:val="center"/>
      <w:rPr>
        <w:b/>
        <w:color w:val="007A37"/>
        <w:sz w:val="36"/>
        <w:szCs w:val="52"/>
      </w:rPr>
    </w:pPr>
    <w:r w:rsidRPr="00D052ED">
      <w:rPr>
        <w:b/>
        <w:color w:val="007A37"/>
        <w:sz w:val="56"/>
        <w:szCs w:val="52"/>
      </w:rPr>
      <w:t>w roku akademicki 2017/2018</w:t>
    </w:r>
  </w:p>
  <w:p w:rsidR="002F3064" w:rsidRPr="00AA55FB" w:rsidRDefault="002F3064" w:rsidP="00CA46F6">
    <w:pPr>
      <w:jc w:val="center"/>
      <w:rPr>
        <w:b/>
        <w:color w:val="007A37"/>
        <w:sz w:val="20"/>
        <w:szCs w:val="52"/>
      </w:rPr>
    </w:pPr>
  </w:p>
  <w:p w:rsidR="002F3064" w:rsidRPr="001702D4" w:rsidRDefault="002F306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064" w:rsidRDefault="002F30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38E4"/>
    <w:multiLevelType w:val="hybridMultilevel"/>
    <w:tmpl w:val="7EB20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B6234"/>
    <w:multiLevelType w:val="hybridMultilevel"/>
    <w:tmpl w:val="711CADF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15FEC"/>
    <w:multiLevelType w:val="singleLevel"/>
    <w:tmpl w:val="7696D584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Calibri" w:hAnsi="Calibri" w:hint="default"/>
      </w:rPr>
    </w:lvl>
  </w:abstractNum>
  <w:abstractNum w:abstractNumId="3">
    <w:nsid w:val="65E728B4"/>
    <w:multiLevelType w:val="hybridMultilevel"/>
    <w:tmpl w:val="72ACCA30"/>
    <w:lvl w:ilvl="0" w:tplc="AF48F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9C3F8B"/>
    <w:multiLevelType w:val="singleLevel"/>
    <w:tmpl w:val="F08CCE1A"/>
    <w:lvl w:ilvl="0">
      <w:start w:val="2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Calibri" w:hAnsi="Calibri" w:hint="default"/>
      </w:rPr>
    </w:lvl>
  </w:abstractNum>
  <w:num w:numId="1">
    <w:abstractNumId w:val="2"/>
    <w:lvlOverride w:ilvl="0">
      <w:startOverride w:val="1"/>
    </w:lvlOverride>
  </w:num>
  <w:num w:numId="2">
    <w:abstractNumId w:val="4"/>
    <w:lvlOverride w:ilvl="0">
      <w:startOverride w:val="2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3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703"/>
    <w:rsid w:val="0000179D"/>
    <w:rsid w:val="000048FF"/>
    <w:rsid w:val="00004EA4"/>
    <w:rsid w:val="00005592"/>
    <w:rsid w:val="00011186"/>
    <w:rsid w:val="0001524C"/>
    <w:rsid w:val="00016F49"/>
    <w:rsid w:val="000170A4"/>
    <w:rsid w:val="0002005D"/>
    <w:rsid w:val="00020259"/>
    <w:rsid w:val="00020CDD"/>
    <w:rsid w:val="0002725F"/>
    <w:rsid w:val="00027848"/>
    <w:rsid w:val="0002790C"/>
    <w:rsid w:val="000319ED"/>
    <w:rsid w:val="00037BC7"/>
    <w:rsid w:val="00037CC7"/>
    <w:rsid w:val="000412F5"/>
    <w:rsid w:val="00042964"/>
    <w:rsid w:val="000431A4"/>
    <w:rsid w:val="00043D51"/>
    <w:rsid w:val="00045FBF"/>
    <w:rsid w:val="00053667"/>
    <w:rsid w:val="00064B5C"/>
    <w:rsid w:val="00065A44"/>
    <w:rsid w:val="00065DD8"/>
    <w:rsid w:val="00065F36"/>
    <w:rsid w:val="00070CD0"/>
    <w:rsid w:val="00071E98"/>
    <w:rsid w:val="0007791C"/>
    <w:rsid w:val="00077AE3"/>
    <w:rsid w:val="00083A1C"/>
    <w:rsid w:val="00085AD5"/>
    <w:rsid w:val="00086785"/>
    <w:rsid w:val="00087B42"/>
    <w:rsid w:val="00091636"/>
    <w:rsid w:val="0009235E"/>
    <w:rsid w:val="000A0B35"/>
    <w:rsid w:val="000A175E"/>
    <w:rsid w:val="000A37AE"/>
    <w:rsid w:val="000A71A3"/>
    <w:rsid w:val="000B3605"/>
    <w:rsid w:val="000B486B"/>
    <w:rsid w:val="000B5F22"/>
    <w:rsid w:val="000C5CFD"/>
    <w:rsid w:val="000C7D0E"/>
    <w:rsid w:val="000D03DC"/>
    <w:rsid w:val="000D0756"/>
    <w:rsid w:val="000D2A49"/>
    <w:rsid w:val="000E2F6C"/>
    <w:rsid w:val="000F0621"/>
    <w:rsid w:val="000F0B39"/>
    <w:rsid w:val="000F2257"/>
    <w:rsid w:val="000F357D"/>
    <w:rsid w:val="000F5031"/>
    <w:rsid w:val="00100F04"/>
    <w:rsid w:val="0010231B"/>
    <w:rsid w:val="00103427"/>
    <w:rsid w:val="00105662"/>
    <w:rsid w:val="00107F65"/>
    <w:rsid w:val="001159AE"/>
    <w:rsid w:val="0011623C"/>
    <w:rsid w:val="001251EC"/>
    <w:rsid w:val="00125C31"/>
    <w:rsid w:val="0012672B"/>
    <w:rsid w:val="00130A2D"/>
    <w:rsid w:val="0013449A"/>
    <w:rsid w:val="00135294"/>
    <w:rsid w:val="001423B1"/>
    <w:rsid w:val="00145798"/>
    <w:rsid w:val="00151678"/>
    <w:rsid w:val="00153BB0"/>
    <w:rsid w:val="00156B4A"/>
    <w:rsid w:val="00156D30"/>
    <w:rsid w:val="001610C1"/>
    <w:rsid w:val="00163011"/>
    <w:rsid w:val="00164810"/>
    <w:rsid w:val="00165609"/>
    <w:rsid w:val="001702D4"/>
    <w:rsid w:val="0018284E"/>
    <w:rsid w:val="00184A79"/>
    <w:rsid w:val="0018587A"/>
    <w:rsid w:val="00186E94"/>
    <w:rsid w:val="001924FD"/>
    <w:rsid w:val="00194CCE"/>
    <w:rsid w:val="001970D5"/>
    <w:rsid w:val="00197DF5"/>
    <w:rsid w:val="001B344F"/>
    <w:rsid w:val="001B3762"/>
    <w:rsid w:val="001B40FF"/>
    <w:rsid w:val="001B6F8A"/>
    <w:rsid w:val="001B76F8"/>
    <w:rsid w:val="001C15AD"/>
    <w:rsid w:val="001C6888"/>
    <w:rsid w:val="001D0E63"/>
    <w:rsid w:val="001D675D"/>
    <w:rsid w:val="001D7F3C"/>
    <w:rsid w:val="001E1CE9"/>
    <w:rsid w:val="001E6744"/>
    <w:rsid w:val="001F4C95"/>
    <w:rsid w:val="00200167"/>
    <w:rsid w:val="00200957"/>
    <w:rsid w:val="0020491A"/>
    <w:rsid w:val="00210591"/>
    <w:rsid w:val="00211038"/>
    <w:rsid w:val="0021196A"/>
    <w:rsid w:val="00211D3F"/>
    <w:rsid w:val="00212866"/>
    <w:rsid w:val="00213047"/>
    <w:rsid w:val="002163A7"/>
    <w:rsid w:val="00217CD6"/>
    <w:rsid w:val="00222D9F"/>
    <w:rsid w:val="0023052E"/>
    <w:rsid w:val="00232446"/>
    <w:rsid w:val="00232AFA"/>
    <w:rsid w:val="00235AC0"/>
    <w:rsid w:val="002420AD"/>
    <w:rsid w:val="002432CA"/>
    <w:rsid w:val="00244967"/>
    <w:rsid w:val="0024641C"/>
    <w:rsid w:val="00246B6F"/>
    <w:rsid w:val="00250538"/>
    <w:rsid w:val="00254CC5"/>
    <w:rsid w:val="0025638E"/>
    <w:rsid w:val="00256E61"/>
    <w:rsid w:val="00257056"/>
    <w:rsid w:val="00257518"/>
    <w:rsid w:val="00260B7E"/>
    <w:rsid w:val="002614CC"/>
    <w:rsid w:val="00261A9D"/>
    <w:rsid w:val="0026371F"/>
    <w:rsid w:val="00267AA0"/>
    <w:rsid w:val="00267CB2"/>
    <w:rsid w:val="002705EC"/>
    <w:rsid w:val="00271488"/>
    <w:rsid w:val="00276AA5"/>
    <w:rsid w:val="00277AAD"/>
    <w:rsid w:val="002801E9"/>
    <w:rsid w:val="0028387F"/>
    <w:rsid w:val="00283884"/>
    <w:rsid w:val="00291E55"/>
    <w:rsid w:val="002932AA"/>
    <w:rsid w:val="00295850"/>
    <w:rsid w:val="002958A9"/>
    <w:rsid w:val="00295C00"/>
    <w:rsid w:val="002A15BE"/>
    <w:rsid w:val="002A4A04"/>
    <w:rsid w:val="002B21E9"/>
    <w:rsid w:val="002B2329"/>
    <w:rsid w:val="002B23A3"/>
    <w:rsid w:val="002B3DE9"/>
    <w:rsid w:val="002B646B"/>
    <w:rsid w:val="002C1586"/>
    <w:rsid w:val="002C32C2"/>
    <w:rsid w:val="002C7412"/>
    <w:rsid w:val="002C74D6"/>
    <w:rsid w:val="002D2EDC"/>
    <w:rsid w:val="002D3070"/>
    <w:rsid w:val="002D7E6D"/>
    <w:rsid w:val="002E18B1"/>
    <w:rsid w:val="002E44FA"/>
    <w:rsid w:val="002E47C0"/>
    <w:rsid w:val="002F0188"/>
    <w:rsid w:val="002F01D1"/>
    <w:rsid w:val="002F075D"/>
    <w:rsid w:val="002F3064"/>
    <w:rsid w:val="002F54DD"/>
    <w:rsid w:val="002F7F1E"/>
    <w:rsid w:val="00307EBA"/>
    <w:rsid w:val="00307FF9"/>
    <w:rsid w:val="00310F67"/>
    <w:rsid w:val="00311B6E"/>
    <w:rsid w:val="00312E81"/>
    <w:rsid w:val="00317C6D"/>
    <w:rsid w:val="003233CA"/>
    <w:rsid w:val="003315EC"/>
    <w:rsid w:val="00331829"/>
    <w:rsid w:val="0033766E"/>
    <w:rsid w:val="003412A3"/>
    <w:rsid w:val="00347057"/>
    <w:rsid w:val="00350A90"/>
    <w:rsid w:val="0035564F"/>
    <w:rsid w:val="00356C83"/>
    <w:rsid w:val="00360A94"/>
    <w:rsid w:val="0036114B"/>
    <w:rsid w:val="00362652"/>
    <w:rsid w:val="003629A2"/>
    <w:rsid w:val="00363091"/>
    <w:rsid w:val="00367D04"/>
    <w:rsid w:val="003709D5"/>
    <w:rsid w:val="00381428"/>
    <w:rsid w:val="0038165D"/>
    <w:rsid w:val="003A0F70"/>
    <w:rsid w:val="003A15BF"/>
    <w:rsid w:val="003A1A50"/>
    <w:rsid w:val="003A39A9"/>
    <w:rsid w:val="003A4643"/>
    <w:rsid w:val="003A7CD5"/>
    <w:rsid w:val="003B12E4"/>
    <w:rsid w:val="003B51DF"/>
    <w:rsid w:val="003B549B"/>
    <w:rsid w:val="003C1028"/>
    <w:rsid w:val="003C1B87"/>
    <w:rsid w:val="003C61F8"/>
    <w:rsid w:val="003C7271"/>
    <w:rsid w:val="003D27DA"/>
    <w:rsid w:val="003D3DAE"/>
    <w:rsid w:val="003D4148"/>
    <w:rsid w:val="003D7681"/>
    <w:rsid w:val="003E08F1"/>
    <w:rsid w:val="003E196C"/>
    <w:rsid w:val="003E1E35"/>
    <w:rsid w:val="003E3619"/>
    <w:rsid w:val="003E6133"/>
    <w:rsid w:val="003F07E4"/>
    <w:rsid w:val="003F19DA"/>
    <w:rsid w:val="003F3AC2"/>
    <w:rsid w:val="004009A3"/>
    <w:rsid w:val="004010DF"/>
    <w:rsid w:val="00403790"/>
    <w:rsid w:val="00404795"/>
    <w:rsid w:val="00404803"/>
    <w:rsid w:val="00410967"/>
    <w:rsid w:val="00411828"/>
    <w:rsid w:val="0041240B"/>
    <w:rsid w:val="00412472"/>
    <w:rsid w:val="004138E7"/>
    <w:rsid w:val="0042030B"/>
    <w:rsid w:val="00421C31"/>
    <w:rsid w:val="0042335B"/>
    <w:rsid w:val="004233A4"/>
    <w:rsid w:val="004265A6"/>
    <w:rsid w:val="00431723"/>
    <w:rsid w:val="00432695"/>
    <w:rsid w:val="0043317A"/>
    <w:rsid w:val="0043626B"/>
    <w:rsid w:val="004367E0"/>
    <w:rsid w:val="00440F6D"/>
    <w:rsid w:val="00446AAF"/>
    <w:rsid w:val="00446C4F"/>
    <w:rsid w:val="00452C2E"/>
    <w:rsid w:val="00452F24"/>
    <w:rsid w:val="00453C2C"/>
    <w:rsid w:val="0045525E"/>
    <w:rsid w:val="004566FB"/>
    <w:rsid w:val="0046029B"/>
    <w:rsid w:val="004631D5"/>
    <w:rsid w:val="00463C29"/>
    <w:rsid w:val="00463E52"/>
    <w:rsid w:val="00466FCC"/>
    <w:rsid w:val="0046708C"/>
    <w:rsid w:val="00471DC0"/>
    <w:rsid w:val="00471FF9"/>
    <w:rsid w:val="0047244E"/>
    <w:rsid w:val="00472F69"/>
    <w:rsid w:val="00473DC3"/>
    <w:rsid w:val="00475BBD"/>
    <w:rsid w:val="00481756"/>
    <w:rsid w:val="00490546"/>
    <w:rsid w:val="004920D5"/>
    <w:rsid w:val="00492648"/>
    <w:rsid w:val="004927C8"/>
    <w:rsid w:val="004A0FFD"/>
    <w:rsid w:val="004A1258"/>
    <w:rsid w:val="004A1DA9"/>
    <w:rsid w:val="004A38C4"/>
    <w:rsid w:val="004A4502"/>
    <w:rsid w:val="004A4CBF"/>
    <w:rsid w:val="004B1EA0"/>
    <w:rsid w:val="004C012B"/>
    <w:rsid w:val="004C0EDD"/>
    <w:rsid w:val="004C3600"/>
    <w:rsid w:val="004C6109"/>
    <w:rsid w:val="004D0EFD"/>
    <w:rsid w:val="004D41E5"/>
    <w:rsid w:val="004D45C9"/>
    <w:rsid w:val="004D5F8D"/>
    <w:rsid w:val="004D63BD"/>
    <w:rsid w:val="004E253C"/>
    <w:rsid w:val="004F0D4A"/>
    <w:rsid w:val="004F36B7"/>
    <w:rsid w:val="004F3B21"/>
    <w:rsid w:val="00503D25"/>
    <w:rsid w:val="005068D9"/>
    <w:rsid w:val="00513246"/>
    <w:rsid w:val="005150E7"/>
    <w:rsid w:val="00516506"/>
    <w:rsid w:val="0052445B"/>
    <w:rsid w:val="0052512C"/>
    <w:rsid w:val="0052574F"/>
    <w:rsid w:val="00526768"/>
    <w:rsid w:val="00527641"/>
    <w:rsid w:val="00527ACD"/>
    <w:rsid w:val="00530D59"/>
    <w:rsid w:val="00534FE4"/>
    <w:rsid w:val="0054125B"/>
    <w:rsid w:val="00550128"/>
    <w:rsid w:val="00552997"/>
    <w:rsid w:val="00553A25"/>
    <w:rsid w:val="00554A19"/>
    <w:rsid w:val="00554E98"/>
    <w:rsid w:val="00561D2F"/>
    <w:rsid w:val="0056247B"/>
    <w:rsid w:val="00566140"/>
    <w:rsid w:val="00566931"/>
    <w:rsid w:val="00566C7B"/>
    <w:rsid w:val="005740DF"/>
    <w:rsid w:val="00580101"/>
    <w:rsid w:val="005826BD"/>
    <w:rsid w:val="00583666"/>
    <w:rsid w:val="00583D85"/>
    <w:rsid w:val="0058523B"/>
    <w:rsid w:val="00587006"/>
    <w:rsid w:val="00590830"/>
    <w:rsid w:val="0059338E"/>
    <w:rsid w:val="00597C63"/>
    <w:rsid w:val="005A5E58"/>
    <w:rsid w:val="005B07DC"/>
    <w:rsid w:val="005B0BFA"/>
    <w:rsid w:val="005B1A7B"/>
    <w:rsid w:val="005B22CF"/>
    <w:rsid w:val="005B2F44"/>
    <w:rsid w:val="005B60D5"/>
    <w:rsid w:val="005B6AC2"/>
    <w:rsid w:val="005B72E4"/>
    <w:rsid w:val="005B7D31"/>
    <w:rsid w:val="005C28C6"/>
    <w:rsid w:val="005C390D"/>
    <w:rsid w:val="005C5900"/>
    <w:rsid w:val="005C644C"/>
    <w:rsid w:val="005D142E"/>
    <w:rsid w:val="005D1F03"/>
    <w:rsid w:val="005D3363"/>
    <w:rsid w:val="005D370A"/>
    <w:rsid w:val="005D3DBD"/>
    <w:rsid w:val="005D55BA"/>
    <w:rsid w:val="005D6301"/>
    <w:rsid w:val="005D6C8A"/>
    <w:rsid w:val="005D6C9A"/>
    <w:rsid w:val="005D791C"/>
    <w:rsid w:val="005E054E"/>
    <w:rsid w:val="005E1CEC"/>
    <w:rsid w:val="005E40EC"/>
    <w:rsid w:val="005E54AB"/>
    <w:rsid w:val="005E76D2"/>
    <w:rsid w:val="005F3267"/>
    <w:rsid w:val="005F536B"/>
    <w:rsid w:val="005F65EE"/>
    <w:rsid w:val="00602FA2"/>
    <w:rsid w:val="006043A8"/>
    <w:rsid w:val="006049BC"/>
    <w:rsid w:val="006075C0"/>
    <w:rsid w:val="0061046C"/>
    <w:rsid w:val="00610EFF"/>
    <w:rsid w:val="00612951"/>
    <w:rsid w:val="00612E7F"/>
    <w:rsid w:val="00613B13"/>
    <w:rsid w:val="006155DD"/>
    <w:rsid w:val="00616F99"/>
    <w:rsid w:val="0062543E"/>
    <w:rsid w:val="006256FF"/>
    <w:rsid w:val="006262A4"/>
    <w:rsid w:val="0062705C"/>
    <w:rsid w:val="00630258"/>
    <w:rsid w:val="00630B66"/>
    <w:rsid w:val="00635AD5"/>
    <w:rsid w:val="006416E2"/>
    <w:rsid w:val="0064205B"/>
    <w:rsid w:val="00642795"/>
    <w:rsid w:val="00642986"/>
    <w:rsid w:val="00651573"/>
    <w:rsid w:val="00653ACA"/>
    <w:rsid w:val="00653CEB"/>
    <w:rsid w:val="00656FD7"/>
    <w:rsid w:val="00661544"/>
    <w:rsid w:val="00663DC5"/>
    <w:rsid w:val="00665457"/>
    <w:rsid w:val="00673947"/>
    <w:rsid w:val="006764DA"/>
    <w:rsid w:val="00676D23"/>
    <w:rsid w:val="006778FE"/>
    <w:rsid w:val="00677F5D"/>
    <w:rsid w:val="006870BB"/>
    <w:rsid w:val="0069430C"/>
    <w:rsid w:val="00695EF3"/>
    <w:rsid w:val="00696DF3"/>
    <w:rsid w:val="006A0225"/>
    <w:rsid w:val="006A0D28"/>
    <w:rsid w:val="006A4C95"/>
    <w:rsid w:val="006A698E"/>
    <w:rsid w:val="006A7CF8"/>
    <w:rsid w:val="006B5B84"/>
    <w:rsid w:val="006B62F4"/>
    <w:rsid w:val="006C0D5F"/>
    <w:rsid w:val="006C2F16"/>
    <w:rsid w:val="006C5B92"/>
    <w:rsid w:val="006C5BFE"/>
    <w:rsid w:val="006C67A7"/>
    <w:rsid w:val="006C6E95"/>
    <w:rsid w:val="006D04AB"/>
    <w:rsid w:val="006D0B30"/>
    <w:rsid w:val="006D191D"/>
    <w:rsid w:val="006D34B2"/>
    <w:rsid w:val="006D3F10"/>
    <w:rsid w:val="006E2093"/>
    <w:rsid w:val="006E3350"/>
    <w:rsid w:val="006E5237"/>
    <w:rsid w:val="006E700C"/>
    <w:rsid w:val="006F0187"/>
    <w:rsid w:val="006F4A71"/>
    <w:rsid w:val="006F74C7"/>
    <w:rsid w:val="00700427"/>
    <w:rsid w:val="00701869"/>
    <w:rsid w:val="00703E92"/>
    <w:rsid w:val="0071149C"/>
    <w:rsid w:val="00733265"/>
    <w:rsid w:val="00736BD9"/>
    <w:rsid w:val="00740202"/>
    <w:rsid w:val="0074026F"/>
    <w:rsid w:val="007412D4"/>
    <w:rsid w:val="00743CC4"/>
    <w:rsid w:val="00747411"/>
    <w:rsid w:val="00747998"/>
    <w:rsid w:val="0075501D"/>
    <w:rsid w:val="00756941"/>
    <w:rsid w:val="007641FE"/>
    <w:rsid w:val="00767684"/>
    <w:rsid w:val="00770220"/>
    <w:rsid w:val="00770ECC"/>
    <w:rsid w:val="00772879"/>
    <w:rsid w:val="0077577B"/>
    <w:rsid w:val="00777E79"/>
    <w:rsid w:val="0078079A"/>
    <w:rsid w:val="00780802"/>
    <w:rsid w:val="00782075"/>
    <w:rsid w:val="00783A4B"/>
    <w:rsid w:val="0078709D"/>
    <w:rsid w:val="00787BB0"/>
    <w:rsid w:val="0079260F"/>
    <w:rsid w:val="00792AC9"/>
    <w:rsid w:val="0079466D"/>
    <w:rsid w:val="007A0609"/>
    <w:rsid w:val="007A108A"/>
    <w:rsid w:val="007B28A7"/>
    <w:rsid w:val="007B3790"/>
    <w:rsid w:val="007B3AB4"/>
    <w:rsid w:val="007B4338"/>
    <w:rsid w:val="007B4F37"/>
    <w:rsid w:val="007B6C8B"/>
    <w:rsid w:val="007C00B1"/>
    <w:rsid w:val="007C47EE"/>
    <w:rsid w:val="007C5A31"/>
    <w:rsid w:val="007C5A8B"/>
    <w:rsid w:val="007D0CB4"/>
    <w:rsid w:val="007D305C"/>
    <w:rsid w:val="007D3517"/>
    <w:rsid w:val="007D3D5B"/>
    <w:rsid w:val="007D611E"/>
    <w:rsid w:val="007D619B"/>
    <w:rsid w:val="007D6BCD"/>
    <w:rsid w:val="007D6EB6"/>
    <w:rsid w:val="007D6F1C"/>
    <w:rsid w:val="007D776C"/>
    <w:rsid w:val="007D791E"/>
    <w:rsid w:val="007E13FF"/>
    <w:rsid w:val="007E24BA"/>
    <w:rsid w:val="007E311B"/>
    <w:rsid w:val="007E43E5"/>
    <w:rsid w:val="007E4567"/>
    <w:rsid w:val="007E61A3"/>
    <w:rsid w:val="007E6FEA"/>
    <w:rsid w:val="007F1D21"/>
    <w:rsid w:val="007F2106"/>
    <w:rsid w:val="007F5BCF"/>
    <w:rsid w:val="0080084A"/>
    <w:rsid w:val="0080148C"/>
    <w:rsid w:val="00801656"/>
    <w:rsid w:val="008046A4"/>
    <w:rsid w:val="00805126"/>
    <w:rsid w:val="00806FD0"/>
    <w:rsid w:val="00810D42"/>
    <w:rsid w:val="0081264D"/>
    <w:rsid w:val="00813EC2"/>
    <w:rsid w:val="00817C5F"/>
    <w:rsid w:val="00823B3B"/>
    <w:rsid w:val="00824EB3"/>
    <w:rsid w:val="0082524C"/>
    <w:rsid w:val="008277E8"/>
    <w:rsid w:val="00830195"/>
    <w:rsid w:val="00831A2A"/>
    <w:rsid w:val="008353D8"/>
    <w:rsid w:val="00835BCF"/>
    <w:rsid w:val="00836249"/>
    <w:rsid w:val="00842266"/>
    <w:rsid w:val="008438E7"/>
    <w:rsid w:val="008455D7"/>
    <w:rsid w:val="00846E0C"/>
    <w:rsid w:val="0085436C"/>
    <w:rsid w:val="008602DF"/>
    <w:rsid w:val="00862395"/>
    <w:rsid w:val="00863642"/>
    <w:rsid w:val="00873744"/>
    <w:rsid w:val="00875979"/>
    <w:rsid w:val="00883DFA"/>
    <w:rsid w:val="00887FE4"/>
    <w:rsid w:val="00891202"/>
    <w:rsid w:val="00893575"/>
    <w:rsid w:val="008957C4"/>
    <w:rsid w:val="008A1186"/>
    <w:rsid w:val="008A2457"/>
    <w:rsid w:val="008A620F"/>
    <w:rsid w:val="008B5907"/>
    <w:rsid w:val="008B6CC1"/>
    <w:rsid w:val="008C07DB"/>
    <w:rsid w:val="008C61CA"/>
    <w:rsid w:val="008D3B5E"/>
    <w:rsid w:val="008D5579"/>
    <w:rsid w:val="008D6217"/>
    <w:rsid w:val="008E0179"/>
    <w:rsid w:val="008E07CF"/>
    <w:rsid w:val="008E3C49"/>
    <w:rsid w:val="008E7588"/>
    <w:rsid w:val="008F1F77"/>
    <w:rsid w:val="008F50D2"/>
    <w:rsid w:val="008F5837"/>
    <w:rsid w:val="008F62DB"/>
    <w:rsid w:val="00904F98"/>
    <w:rsid w:val="0090531B"/>
    <w:rsid w:val="00906717"/>
    <w:rsid w:val="0091114B"/>
    <w:rsid w:val="00911D95"/>
    <w:rsid w:val="00912EB9"/>
    <w:rsid w:val="009139E2"/>
    <w:rsid w:val="009143F9"/>
    <w:rsid w:val="00933212"/>
    <w:rsid w:val="009346FB"/>
    <w:rsid w:val="00934EE4"/>
    <w:rsid w:val="00944EEF"/>
    <w:rsid w:val="00946A1D"/>
    <w:rsid w:val="00952614"/>
    <w:rsid w:val="009624E0"/>
    <w:rsid w:val="00962E25"/>
    <w:rsid w:val="0096343F"/>
    <w:rsid w:val="00970E27"/>
    <w:rsid w:val="00971879"/>
    <w:rsid w:val="00971BED"/>
    <w:rsid w:val="00974F5B"/>
    <w:rsid w:val="009773EA"/>
    <w:rsid w:val="009802E4"/>
    <w:rsid w:val="00992EB7"/>
    <w:rsid w:val="009938CD"/>
    <w:rsid w:val="0099449A"/>
    <w:rsid w:val="00996C63"/>
    <w:rsid w:val="00997E20"/>
    <w:rsid w:val="009A0065"/>
    <w:rsid w:val="009A1E73"/>
    <w:rsid w:val="009A7DE6"/>
    <w:rsid w:val="009B0EC3"/>
    <w:rsid w:val="009B2F26"/>
    <w:rsid w:val="009B3E2D"/>
    <w:rsid w:val="009B48BF"/>
    <w:rsid w:val="009B4E07"/>
    <w:rsid w:val="009B520F"/>
    <w:rsid w:val="009C5E78"/>
    <w:rsid w:val="009C6A2B"/>
    <w:rsid w:val="009C770E"/>
    <w:rsid w:val="009D2BEF"/>
    <w:rsid w:val="009D42CF"/>
    <w:rsid w:val="009D51C2"/>
    <w:rsid w:val="009D5C98"/>
    <w:rsid w:val="009D65D8"/>
    <w:rsid w:val="009D7E4B"/>
    <w:rsid w:val="009E0FA2"/>
    <w:rsid w:val="009F0D69"/>
    <w:rsid w:val="009F4C45"/>
    <w:rsid w:val="009F7C6B"/>
    <w:rsid w:val="00A00F87"/>
    <w:rsid w:val="00A03E58"/>
    <w:rsid w:val="00A0576D"/>
    <w:rsid w:val="00A10F27"/>
    <w:rsid w:val="00A17794"/>
    <w:rsid w:val="00A177E2"/>
    <w:rsid w:val="00A20BFA"/>
    <w:rsid w:val="00A213E3"/>
    <w:rsid w:val="00A216FB"/>
    <w:rsid w:val="00A23C28"/>
    <w:rsid w:val="00A25FB8"/>
    <w:rsid w:val="00A26F83"/>
    <w:rsid w:val="00A347CF"/>
    <w:rsid w:val="00A34837"/>
    <w:rsid w:val="00A35155"/>
    <w:rsid w:val="00A3596B"/>
    <w:rsid w:val="00A40A65"/>
    <w:rsid w:val="00A474DF"/>
    <w:rsid w:val="00A54ED3"/>
    <w:rsid w:val="00A60AF3"/>
    <w:rsid w:val="00A70483"/>
    <w:rsid w:val="00A73739"/>
    <w:rsid w:val="00A74A37"/>
    <w:rsid w:val="00A74DFA"/>
    <w:rsid w:val="00A76430"/>
    <w:rsid w:val="00A80B80"/>
    <w:rsid w:val="00A82C87"/>
    <w:rsid w:val="00A85003"/>
    <w:rsid w:val="00A85DCC"/>
    <w:rsid w:val="00A86BC7"/>
    <w:rsid w:val="00A90CD8"/>
    <w:rsid w:val="00A93C37"/>
    <w:rsid w:val="00A94B67"/>
    <w:rsid w:val="00A96839"/>
    <w:rsid w:val="00AA3052"/>
    <w:rsid w:val="00AA55FB"/>
    <w:rsid w:val="00AA5C6B"/>
    <w:rsid w:val="00AA6A3D"/>
    <w:rsid w:val="00AB73A5"/>
    <w:rsid w:val="00AB78CF"/>
    <w:rsid w:val="00AC30FB"/>
    <w:rsid w:val="00AC3363"/>
    <w:rsid w:val="00AC3837"/>
    <w:rsid w:val="00AC4BB2"/>
    <w:rsid w:val="00AD0550"/>
    <w:rsid w:val="00AD1D19"/>
    <w:rsid w:val="00AD1E0A"/>
    <w:rsid w:val="00AD7FB7"/>
    <w:rsid w:val="00AE3331"/>
    <w:rsid w:val="00AE71ED"/>
    <w:rsid w:val="00AF1AEE"/>
    <w:rsid w:val="00AF2AE8"/>
    <w:rsid w:val="00AF5914"/>
    <w:rsid w:val="00B01178"/>
    <w:rsid w:val="00B013B9"/>
    <w:rsid w:val="00B01A20"/>
    <w:rsid w:val="00B05AB0"/>
    <w:rsid w:val="00B05D5B"/>
    <w:rsid w:val="00B0709E"/>
    <w:rsid w:val="00B07925"/>
    <w:rsid w:val="00B1084E"/>
    <w:rsid w:val="00B10E04"/>
    <w:rsid w:val="00B11703"/>
    <w:rsid w:val="00B13CE2"/>
    <w:rsid w:val="00B143A2"/>
    <w:rsid w:val="00B150FD"/>
    <w:rsid w:val="00B1631B"/>
    <w:rsid w:val="00B22347"/>
    <w:rsid w:val="00B22BA3"/>
    <w:rsid w:val="00B23B3D"/>
    <w:rsid w:val="00B24E6D"/>
    <w:rsid w:val="00B250D4"/>
    <w:rsid w:val="00B32A1B"/>
    <w:rsid w:val="00B33CA0"/>
    <w:rsid w:val="00B34621"/>
    <w:rsid w:val="00B36239"/>
    <w:rsid w:val="00B414B8"/>
    <w:rsid w:val="00B414CE"/>
    <w:rsid w:val="00B450B4"/>
    <w:rsid w:val="00B45EE8"/>
    <w:rsid w:val="00B46B17"/>
    <w:rsid w:val="00B52285"/>
    <w:rsid w:val="00B5250A"/>
    <w:rsid w:val="00B5417D"/>
    <w:rsid w:val="00B54A75"/>
    <w:rsid w:val="00B575FA"/>
    <w:rsid w:val="00B614AE"/>
    <w:rsid w:val="00B62FDB"/>
    <w:rsid w:val="00B66F60"/>
    <w:rsid w:val="00B6754B"/>
    <w:rsid w:val="00B706D5"/>
    <w:rsid w:val="00B71F8B"/>
    <w:rsid w:val="00B72EA1"/>
    <w:rsid w:val="00B738FA"/>
    <w:rsid w:val="00B768AC"/>
    <w:rsid w:val="00B77642"/>
    <w:rsid w:val="00B82FDB"/>
    <w:rsid w:val="00B83CB1"/>
    <w:rsid w:val="00B8412E"/>
    <w:rsid w:val="00B97058"/>
    <w:rsid w:val="00BA40D0"/>
    <w:rsid w:val="00BA5C43"/>
    <w:rsid w:val="00BA64FD"/>
    <w:rsid w:val="00BA650C"/>
    <w:rsid w:val="00BA72CA"/>
    <w:rsid w:val="00BA7A9A"/>
    <w:rsid w:val="00BA7D4D"/>
    <w:rsid w:val="00BC1F74"/>
    <w:rsid w:val="00BC27AB"/>
    <w:rsid w:val="00BC43A5"/>
    <w:rsid w:val="00BC5B27"/>
    <w:rsid w:val="00BC65C4"/>
    <w:rsid w:val="00BD1548"/>
    <w:rsid w:val="00BD7FD9"/>
    <w:rsid w:val="00BE1729"/>
    <w:rsid w:val="00BE1815"/>
    <w:rsid w:val="00BF000C"/>
    <w:rsid w:val="00BF3018"/>
    <w:rsid w:val="00BF4D76"/>
    <w:rsid w:val="00BF5E6E"/>
    <w:rsid w:val="00C0286A"/>
    <w:rsid w:val="00C12192"/>
    <w:rsid w:val="00C1391C"/>
    <w:rsid w:val="00C146DA"/>
    <w:rsid w:val="00C16767"/>
    <w:rsid w:val="00C17077"/>
    <w:rsid w:val="00C17311"/>
    <w:rsid w:val="00C235D2"/>
    <w:rsid w:val="00C31304"/>
    <w:rsid w:val="00C3226C"/>
    <w:rsid w:val="00C34B0C"/>
    <w:rsid w:val="00C34F1B"/>
    <w:rsid w:val="00C425C5"/>
    <w:rsid w:val="00C42975"/>
    <w:rsid w:val="00C45D7C"/>
    <w:rsid w:val="00C468FF"/>
    <w:rsid w:val="00C51906"/>
    <w:rsid w:val="00C51A53"/>
    <w:rsid w:val="00C51BDA"/>
    <w:rsid w:val="00C56564"/>
    <w:rsid w:val="00C611E6"/>
    <w:rsid w:val="00C61464"/>
    <w:rsid w:val="00C678F0"/>
    <w:rsid w:val="00C67B2A"/>
    <w:rsid w:val="00C67F61"/>
    <w:rsid w:val="00C71410"/>
    <w:rsid w:val="00C73AE0"/>
    <w:rsid w:val="00C75709"/>
    <w:rsid w:val="00C76B90"/>
    <w:rsid w:val="00C80EC7"/>
    <w:rsid w:val="00C81678"/>
    <w:rsid w:val="00C82BD5"/>
    <w:rsid w:val="00C83AE0"/>
    <w:rsid w:val="00C85847"/>
    <w:rsid w:val="00C870AA"/>
    <w:rsid w:val="00C9093E"/>
    <w:rsid w:val="00C93AEE"/>
    <w:rsid w:val="00CA1757"/>
    <w:rsid w:val="00CA43EC"/>
    <w:rsid w:val="00CA46F6"/>
    <w:rsid w:val="00CA4DE8"/>
    <w:rsid w:val="00CB15C9"/>
    <w:rsid w:val="00CB1E8A"/>
    <w:rsid w:val="00CB4BC3"/>
    <w:rsid w:val="00CB5129"/>
    <w:rsid w:val="00CC165F"/>
    <w:rsid w:val="00CC2677"/>
    <w:rsid w:val="00CC603B"/>
    <w:rsid w:val="00CC6BCA"/>
    <w:rsid w:val="00CD019A"/>
    <w:rsid w:val="00CD2505"/>
    <w:rsid w:val="00CD267B"/>
    <w:rsid w:val="00CD7724"/>
    <w:rsid w:val="00CE1008"/>
    <w:rsid w:val="00CE5068"/>
    <w:rsid w:val="00CE58C1"/>
    <w:rsid w:val="00CE6894"/>
    <w:rsid w:val="00D00723"/>
    <w:rsid w:val="00D02E6F"/>
    <w:rsid w:val="00D03806"/>
    <w:rsid w:val="00D04715"/>
    <w:rsid w:val="00D052ED"/>
    <w:rsid w:val="00D11A63"/>
    <w:rsid w:val="00D152CA"/>
    <w:rsid w:val="00D163FC"/>
    <w:rsid w:val="00D20D29"/>
    <w:rsid w:val="00D30BC0"/>
    <w:rsid w:val="00D31139"/>
    <w:rsid w:val="00D316E1"/>
    <w:rsid w:val="00D32E3C"/>
    <w:rsid w:val="00D33BDD"/>
    <w:rsid w:val="00D375BE"/>
    <w:rsid w:val="00D4202C"/>
    <w:rsid w:val="00D42ED3"/>
    <w:rsid w:val="00D43BB8"/>
    <w:rsid w:val="00D445A7"/>
    <w:rsid w:val="00D44734"/>
    <w:rsid w:val="00D50F50"/>
    <w:rsid w:val="00D50F93"/>
    <w:rsid w:val="00D54365"/>
    <w:rsid w:val="00D55F7B"/>
    <w:rsid w:val="00D62057"/>
    <w:rsid w:val="00D621A9"/>
    <w:rsid w:val="00D62F56"/>
    <w:rsid w:val="00D63017"/>
    <w:rsid w:val="00D634DC"/>
    <w:rsid w:val="00D6409D"/>
    <w:rsid w:val="00D65730"/>
    <w:rsid w:val="00D72611"/>
    <w:rsid w:val="00D758CB"/>
    <w:rsid w:val="00D81DB7"/>
    <w:rsid w:val="00D82B65"/>
    <w:rsid w:val="00D83C3B"/>
    <w:rsid w:val="00D84D4F"/>
    <w:rsid w:val="00D85186"/>
    <w:rsid w:val="00D86E6B"/>
    <w:rsid w:val="00D87CF0"/>
    <w:rsid w:val="00D91CC2"/>
    <w:rsid w:val="00DA0455"/>
    <w:rsid w:val="00DA29BF"/>
    <w:rsid w:val="00DA441D"/>
    <w:rsid w:val="00DA60C5"/>
    <w:rsid w:val="00DA741B"/>
    <w:rsid w:val="00DA7AFC"/>
    <w:rsid w:val="00DB5DC8"/>
    <w:rsid w:val="00DB6043"/>
    <w:rsid w:val="00DC05C3"/>
    <w:rsid w:val="00DC1D37"/>
    <w:rsid w:val="00DC23BC"/>
    <w:rsid w:val="00DC2A92"/>
    <w:rsid w:val="00DC3CE0"/>
    <w:rsid w:val="00DC3F02"/>
    <w:rsid w:val="00DC64A9"/>
    <w:rsid w:val="00DD010F"/>
    <w:rsid w:val="00DD1672"/>
    <w:rsid w:val="00DD55B5"/>
    <w:rsid w:val="00DD58AB"/>
    <w:rsid w:val="00DD5EE6"/>
    <w:rsid w:val="00DE011D"/>
    <w:rsid w:val="00DE03D7"/>
    <w:rsid w:val="00DE4749"/>
    <w:rsid w:val="00DE51CE"/>
    <w:rsid w:val="00DE7D69"/>
    <w:rsid w:val="00DF247B"/>
    <w:rsid w:val="00DF39CD"/>
    <w:rsid w:val="00DF3BFD"/>
    <w:rsid w:val="00DF5E08"/>
    <w:rsid w:val="00DF66DE"/>
    <w:rsid w:val="00DF78F2"/>
    <w:rsid w:val="00E0381B"/>
    <w:rsid w:val="00E05961"/>
    <w:rsid w:val="00E076D5"/>
    <w:rsid w:val="00E124BE"/>
    <w:rsid w:val="00E126CD"/>
    <w:rsid w:val="00E137E2"/>
    <w:rsid w:val="00E14D2B"/>
    <w:rsid w:val="00E202E4"/>
    <w:rsid w:val="00E207E1"/>
    <w:rsid w:val="00E2234D"/>
    <w:rsid w:val="00E24653"/>
    <w:rsid w:val="00E25BED"/>
    <w:rsid w:val="00E32387"/>
    <w:rsid w:val="00E34AC4"/>
    <w:rsid w:val="00E35989"/>
    <w:rsid w:val="00E366D7"/>
    <w:rsid w:val="00E43F5D"/>
    <w:rsid w:val="00E46B13"/>
    <w:rsid w:val="00E53942"/>
    <w:rsid w:val="00E54EB4"/>
    <w:rsid w:val="00E55787"/>
    <w:rsid w:val="00E564CE"/>
    <w:rsid w:val="00E568C4"/>
    <w:rsid w:val="00E57E4A"/>
    <w:rsid w:val="00E66864"/>
    <w:rsid w:val="00E6701B"/>
    <w:rsid w:val="00E70882"/>
    <w:rsid w:val="00E720FA"/>
    <w:rsid w:val="00E73264"/>
    <w:rsid w:val="00E75960"/>
    <w:rsid w:val="00E76465"/>
    <w:rsid w:val="00E76CAC"/>
    <w:rsid w:val="00E77FD4"/>
    <w:rsid w:val="00E816B8"/>
    <w:rsid w:val="00E8207B"/>
    <w:rsid w:val="00E91A77"/>
    <w:rsid w:val="00E936F6"/>
    <w:rsid w:val="00E9585A"/>
    <w:rsid w:val="00E97AA5"/>
    <w:rsid w:val="00E97E51"/>
    <w:rsid w:val="00EA2960"/>
    <w:rsid w:val="00EA389C"/>
    <w:rsid w:val="00EA479F"/>
    <w:rsid w:val="00EB1866"/>
    <w:rsid w:val="00EB2AC9"/>
    <w:rsid w:val="00EB365C"/>
    <w:rsid w:val="00EB3679"/>
    <w:rsid w:val="00EC0145"/>
    <w:rsid w:val="00EC1EB5"/>
    <w:rsid w:val="00EC3F5E"/>
    <w:rsid w:val="00EC5A9E"/>
    <w:rsid w:val="00ED02DB"/>
    <w:rsid w:val="00ED3059"/>
    <w:rsid w:val="00ED761B"/>
    <w:rsid w:val="00EE072A"/>
    <w:rsid w:val="00EE102A"/>
    <w:rsid w:val="00EE2A48"/>
    <w:rsid w:val="00EE51AC"/>
    <w:rsid w:val="00EE56E5"/>
    <w:rsid w:val="00EE626B"/>
    <w:rsid w:val="00EE672F"/>
    <w:rsid w:val="00EF04CD"/>
    <w:rsid w:val="00EF242F"/>
    <w:rsid w:val="00EF70CB"/>
    <w:rsid w:val="00F02A49"/>
    <w:rsid w:val="00F03F50"/>
    <w:rsid w:val="00F041D4"/>
    <w:rsid w:val="00F07D99"/>
    <w:rsid w:val="00F10EE7"/>
    <w:rsid w:val="00F14F77"/>
    <w:rsid w:val="00F150E8"/>
    <w:rsid w:val="00F15947"/>
    <w:rsid w:val="00F16A2F"/>
    <w:rsid w:val="00F16C43"/>
    <w:rsid w:val="00F2078F"/>
    <w:rsid w:val="00F212CF"/>
    <w:rsid w:val="00F2235D"/>
    <w:rsid w:val="00F228C1"/>
    <w:rsid w:val="00F230C1"/>
    <w:rsid w:val="00F239A7"/>
    <w:rsid w:val="00F308E9"/>
    <w:rsid w:val="00F33594"/>
    <w:rsid w:val="00F35454"/>
    <w:rsid w:val="00F3570F"/>
    <w:rsid w:val="00F35E84"/>
    <w:rsid w:val="00F42F80"/>
    <w:rsid w:val="00F54142"/>
    <w:rsid w:val="00F57601"/>
    <w:rsid w:val="00F60C93"/>
    <w:rsid w:val="00F653ED"/>
    <w:rsid w:val="00F66029"/>
    <w:rsid w:val="00F71EFA"/>
    <w:rsid w:val="00F730FC"/>
    <w:rsid w:val="00F74FA2"/>
    <w:rsid w:val="00F80961"/>
    <w:rsid w:val="00F82A54"/>
    <w:rsid w:val="00F82C6E"/>
    <w:rsid w:val="00F82CE9"/>
    <w:rsid w:val="00F8311E"/>
    <w:rsid w:val="00F846F6"/>
    <w:rsid w:val="00F84D73"/>
    <w:rsid w:val="00F8553C"/>
    <w:rsid w:val="00F85A7C"/>
    <w:rsid w:val="00F87E72"/>
    <w:rsid w:val="00F94081"/>
    <w:rsid w:val="00F94C42"/>
    <w:rsid w:val="00F97E0C"/>
    <w:rsid w:val="00FA2512"/>
    <w:rsid w:val="00FA3B9A"/>
    <w:rsid w:val="00FA5FB5"/>
    <w:rsid w:val="00FB16F5"/>
    <w:rsid w:val="00FB1B62"/>
    <w:rsid w:val="00FB287E"/>
    <w:rsid w:val="00FB3060"/>
    <w:rsid w:val="00FB37A5"/>
    <w:rsid w:val="00FB40AF"/>
    <w:rsid w:val="00FB718E"/>
    <w:rsid w:val="00FB7B41"/>
    <w:rsid w:val="00FC06D3"/>
    <w:rsid w:val="00FC12C5"/>
    <w:rsid w:val="00FC2F27"/>
    <w:rsid w:val="00FC3916"/>
    <w:rsid w:val="00FC3B3A"/>
    <w:rsid w:val="00FC7ED1"/>
    <w:rsid w:val="00FD1E0C"/>
    <w:rsid w:val="00FD3199"/>
    <w:rsid w:val="00FE1382"/>
    <w:rsid w:val="00FE34ED"/>
    <w:rsid w:val="00FE461C"/>
    <w:rsid w:val="00FE4F65"/>
    <w:rsid w:val="00FE7844"/>
    <w:rsid w:val="00FF16D2"/>
    <w:rsid w:val="00FF30C3"/>
    <w:rsid w:val="00FF52CE"/>
    <w:rsid w:val="00FF611A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6F5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BC27AB"/>
    <w:pPr>
      <w:keepNext/>
      <w:jc w:val="center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E07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708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B117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11703"/>
  </w:style>
  <w:style w:type="table" w:styleId="Tabela-Siatka">
    <w:name w:val="Table Grid"/>
    <w:basedOn w:val="Standardowy"/>
    <w:rsid w:val="00B11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CA4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6F6"/>
    <w:rPr>
      <w:sz w:val="24"/>
      <w:szCs w:val="24"/>
    </w:rPr>
  </w:style>
  <w:style w:type="paragraph" w:styleId="Tekstdymka">
    <w:name w:val="Balloon Text"/>
    <w:basedOn w:val="Normalny"/>
    <w:link w:val="TekstdymkaZnak"/>
    <w:rsid w:val="00CA46F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A46F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43CC4"/>
    <w:rPr>
      <w:b/>
      <w:bCs/>
    </w:rPr>
  </w:style>
  <w:style w:type="character" w:customStyle="1" w:styleId="fsl">
    <w:name w:val="fsl"/>
    <w:basedOn w:val="Domylnaczcionkaakapitu"/>
    <w:rsid w:val="004367E0"/>
  </w:style>
  <w:style w:type="paragraph" w:styleId="Podtytu">
    <w:name w:val="Subtitle"/>
    <w:basedOn w:val="Normalny"/>
    <w:next w:val="Normalny"/>
    <w:link w:val="PodtytuZnak"/>
    <w:qFormat/>
    <w:rsid w:val="008C61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8C61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BC27AB"/>
    <w:rPr>
      <w:b/>
      <w:bCs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E61A3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semiHidden/>
    <w:rsid w:val="00EE07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D2EDC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E708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16F5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BC27AB"/>
    <w:pPr>
      <w:keepNext/>
      <w:jc w:val="center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E07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7088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B117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11703"/>
  </w:style>
  <w:style w:type="table" w:styleId="Tabela-Siatka">
    <w:name w:val="Table Grid"/>
    <w:basedOn w:val="Standardowy"/>
    <w:rsid w:val="00B11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CA46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6F6"/>
    <w:rPr>
      <w:sz w:val="24"/>
      <w:szCs w:val="24"/>
    </w:rPr>
  </w:style>
  <w:style w:type="paragraph" w:styleId="Tekstdymka">
    <w:name w:val="Balloon Text"/>
    <w:basedOn w:val="Normalny"/>
    <w:link w:val="TekstdymkaZnak"/>
    <w:rsid w:val="00CA46F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CA46F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43CC4"/>
    <w:rPr>
      <w:b/>
      <w:bCs/>
    </w:rPr>
  </w:style>
  <w:style w:type="character" w:customStyle="1" w:styleId="fsl">
    <w:name w:val="fsl"/>
    <w:basedOn w:val="Domylnaczcionkaakapitu"/>
    <w:rsid w:val="004367E0"/>
  </w:style>
  <w:style w:type="paragraph" w:styleId="Podtytu">
    <w:name w:val="Subtitle"/>
    <w:basedOn w:val="Normalny"/>
    <w:next w:val="Normalny"/>
    <w:link w:val="PodtytuZnak"/>
    <w:qFormat/>
    <w:rsid w:val="008C61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8C61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BC27AB"/>
    <w:rPr>
      <w:b/>
      <w:bCs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E61A3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semiHidden/>
    <w:rsid w:val="00EE07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D2EDC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E708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63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0B22-FD5C-4A8C-9E7C-D9100485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31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jciechowska</dc:creator>
  <cp:lastModifiedBy>Ramona Kozłowska</cp:lastModifiedBy>
  <cp:revision>23</cp:revision>
  <cp:lastPrinted>2016-10-11T07:22:00Z</cp:lastPrinted>
  <dcterms:created xsi:type="dcterms:W3CDTF">2017-12-04T12:02:00Z</dcterms:created>
  <dcterms:modified xsi:type="dcterms:W3CDTF">2017-12-07T08:42:00Z</dcterms:modified>
</cp:coreProperties>
</file>